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FA63" w14:textId="77777777" w:rsidR="005C3B89" w:rsidRPr="00F0245D" w:rsidRDefault="005C3B89" w:rsidP="005C3B89">
      <w:pPr>
        <w:jc w:val="center"/>
        <w:rPr>
          <w:rFonts w:hint="eastAsia"/>
          <w:color w:val="000000"/>
          <w:kern w:val="2"/>
          <w:lang w:val="uk-UA" w:eastAsia="ar-SA"/>
        </w:rPr>
      </w:pPr>
      <w:r w:rsidRPr="00F0245D">
        <w:rPr>
          <w:noProof/>
          <w:color w:val="000000"/>
          <w:lang w:val="uk-UA" w:eastAsia="uk-UA" w:bidi="ar-SA"/>
        </w:rPr>
        <w:drawing>
          <wp:inline distT="0" distB="0" distL="0" distR="0" wp14:anchorId="3C778D06" wp14:editId="5169F652">
            <wp:extent cx="491490" cy="655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9CA1" w14:textId="77777777" w:rsidR="005C3B89" w:rsidRPr="00F0245D" w:rsidRDefault="005C3B89" w:rsidP="005C3B89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F0245D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D339F49" w14:textId="77777777" w:rsidR="005C3B89" w:rsidRPr="00F0245D" w:rsidRDefault="005C3B89" w:rsidP="005C3B89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 w:rsidRPr="00F024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B8B24" wp14:editId="60B5DEB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1788499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62313" w14:textId="77777777" w:rsidR="005C3B89" w:rsidRPr="0067529C" w:rsidRDefault="005C3B89" w:rsidP="005C3B8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67529C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8B24" id="Прямокутник 178849932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C62313" w14:textId="77777777" w:rsidR="005C3B89" w:rsidRPr="0067529C" w:rsidRDefault="005C3B89" w:rsidP="005C3B89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67529C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0245D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0728258" w14:textId="77777777" w:rsidR="005C3B89" w:rsidRPr="00F0245D" w:rsidRDefault="005C3B89" w:rsidP="005C3B89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F0245D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3FF471B" w14:textId="77777777" w:rsidR="005C3B89" w:rsidRPr="00F0245D" w:rsidRDefault="005C3B89" w:rsidP="005C3B89">
      <w:pPr>
        <w:rPr>
          <w:rFonts w:hint="eastAsia"/>
          <w:color w:val="000000"/>
          <w:lang w:val="uk-UA" w:eastAsia="ar-SA"/>
        </w:rPr>
      </w:pPr>
      <w:r w:rsidRPr="00F024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EB966" wp14:editId="678B557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58400522" name="Прямокутник 45840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EDA8C" w14:textId="77777777" w:rsidR="005C3B89" w:rsidRDefault="005C3B89" w:rsidP="005C3B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B966" id="Прямокутник 45840052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44EDA8C" w14:textId="77777777" w:rsidR="005C3B89" w:rsidRDefault="005C3B89" w:rsidP="005C3B89">
                      <w:pPr>
                        <w:rPr>
                          <w:rFonts w:hint="eastAsia"/>
                        </w:rPr>
                      </w:pPr>
                      <w: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F024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C200" wp14:editId="462E642C">
                <wp:simplePos x="0" y="0"/>
                <wp:positionH relativeFrom="column">
                  <wp:posOffset>22536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2760808" name="Прямокутник 12276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67FA6" w14:textId="77777777" w:rsidR="005C3B89" w:rsidRDefault="005C3B89" w:rsidP="005C3B89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C200" id="Прямокутник 122760808" o:spid="_x0000_s1028" style="position:absolute;margin-left:177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ZBrJ2N8AAAAIAQAADwAAAAAAAAAAAAAAAAA3BAAAZHJzL2Rvd25yZXYueG1sUEsFBgAA&#10;AAAEAAQA8wAAAEMFAAAAAA==&#10;" filled="f" stroked="f">
                <v:textbox>
                  <w:txbxContent>
                    <w:p w14:paraId="34167FA6" w14:textId="77777777" w:rsidR="005C3B89" w:rsidRDefault="005C3B89" w:rsidP="005C3B89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1357A82F" w14:textId="77777777" w:rsidR="005C3B89" w:rsidRPr="00F0245D" w:rsidRDefault="005C3B89" w:rsidP="005C3B89">
      <w:pPr>
        <w:rPr>
          <w:rFonts w:hint="eastAsia"/>
          <w:color w:val="000000"/>
          <w:lang w:val="uk-UA" w:eastAsia="ar-SA"/>
        </w:rPr>
      </w:pPr>
      <w:r w:rsidRPr="00F0245D">
        <w:rPr>
          <w:color w:val="000000"/>
          <w:lang w:val="uk-UA" w:eastAsia="ar-SA"/>
        </w:rPr>
        <w:t>від _______________________ № __________</w:t>
      </w:r>
      <w:r w:rsidRPr="00F0245D">
        <w:rPr>
          <w:color w:val="000000"/>
          <w:lang w:val="uk-UA" w:eastAsia="ar-SA"/>
        </w:rPr>
        <w:tab/>
      </w:r>
      <w:r w:rsidRPr="00F0245D">
        <w:rPr>
          <w:color w:val="000000"/>
          <w:lang w:val="uk-UA" w:eastAsia="ar-SA"/>
        </w:rPr>
        <w:tab/>
      </w:r>
      <w:r w:rsidRPr="00F0245D">
        <w:rPr>
          <w:color w:val="000000"/>
          <w:lang w:val="uk-UA" w:eastAsia="ar-SA"/>
        </w:rPr>
        <w:tab/>
      </w:r>
      <w:r w:rsidRPr="00F0245D">
        <w:rPr>
          <w:color w:val="000000"/>
          <w:lang w:val="uk-UA" w:eastAsia="ar-SA"/>
        </w:rPr>
        <w:tab/>
      </w:r>
      <w:r w:rsidRPr="00F0245D">
        <w:rPr>
          <w:color w:val="000000"/>
          <w:lang w:val="uk-UA" w:eastAsia="ar-SA"/>
        </w:rPr>
        <w:tab/>
      </w:r>
      <w:proofErr w:type="spellStart"/>
      <w:r w:rsidRPr="00F0245D">
        <w:rPr>
          <w:color w:val="000000"/>
          <w:lang w:val="uk-UA" w:eastAsia="ar-SA"/>
        </w:rPr>
        <w:t>м.Хмельницький</w:t>
      </w:r>
      <w:proofErr w:type="spellEnd"/>
    </w:p>
    <w:p w14:paraId="24DBD098" w14:textId="77777777" w:rsidR="005C3B89" w:rsidRPr="00F0245D" w:rsidRDefault="005C3B89" w:rsidP="005C3B89">
      <w:pPr>
        <w:jc w:val="both"/>
        <w:rPr>
          <w:rFonts w:ascii="Times New Roman" w:hAnsi="Times New Roman" w:cs="Times New Roman"/>
          <w:lang w:val="uk-UA"/>
        </w:rPr>
      </w:pPr>
    </w:p>
    <w:p w14:paraId="1FDE0F91" w14:textId="77777777" w:rsidR="00AA5E81" w:rsidRPr="00F0245D" w:rsidRDefault="00030791" w:rsidP="005C7B8B">
      <w:pPr>
        <w:ind w:right="5415"/>
        <w:jc w:val="both"/>
        <w:rPr>
          <w:rFonts w:ascii="Times New Roman" w:hAnsi="Times New Roman" w:cs="Times New Roman"/>
          <w:b/>
          <w:lang w:val="uk-UA"/>
        </w:rPr>
      </w:pPr>
      <w:r w:rsidRPr="00F0245D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 шляхом розірвання договорів оренди землі, затвердження </w:t>
      </w:r>
      <w:proofErr w:type="spellStart"/>
      <w:r w:rsidRPr="00F0245D">
        <w:rPr>
          <w:rFonts w:ascii="Times New Roman" w:hAnsi="Times New Roman" w:cs="Times New Roman"/>
          <w:lang w:val="uk-UA"/>
        </w:rPr>
        <w:t>проекту</w:t>
      </w:r>
      <w:proofErr w:type="spellEnd"/>
      <w:r w:rsidRPr="00F0245D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</w:t>
      </w:r>
      <w:proofErr w:type="spellStart"/>
      <w:r w:rsidRPr="00F0245D">
        <w:rPr>
          <w:rFonts w:ascii="Times New Roman" w:hAnsi="Times New Roman" w:cs="Times New Roman"/>
          <w:lang w:val="uk-UA"/>
        </w:rPr>
        <w:t>проектів</w:t>
      </w:r>
      <w:proofErr w:type="spellEnd"/>
      <w:r w:rsidRPr="00F0245D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, технічної документації із землеустрою щодо встановлення (відновлення) меж земельної ділянки в натурі (на місцевості), надання земельних ділянок в оренду, надання дозволу на об’єднання земельних ділянок, внесення змін в договір оренди землі та втрата чинності пунктів рішень міської ради</w:t>
      </w:r>
    </w:p>
    <w:p w14:paraId="693F7352" w14:textId="77777777" w:rsidR="005C7B8B" w:rsidRDefault="005C7B8B" w:rsidP="005C7B8B">
      <w:pPr>
        <w:jc w:val="both"/>
        <w:rPr>
          <w:rFonts w:ascii="Times New Roman" w:hAnsi="Times New Roman" w:cs="Times New Roman"/>
          <w:lang w:val="uk-UA"/>
        </w:rPr>
      </w:pPr>
    </w:p>
    <w:p w14:paraId="77C0822E" w14:textId="77777777" w:rsidR="005C7B8B" w:rsidRDefault="005C7B8B" w:rsidP="005C7B8B">
      <w:pPr>
        <w:jc w:val="both"/>
        <w:rPr>
          <w:rFonts w:ascii="Times New Roman" w:hAnsi="Times New Roman" w:cs="Times New Roman"/>
          <w:lang w:val="uk-UA"/>
        </w:rPr>
      </w:pPr>
    </w:p>
    <w:p w14:paraId="3DBF3F86" w14:textId="4237F50B" w:rsidR="00AA5E81" w:rsidRPr="00F0245D" w:rsidRDefault="00AA5E81" w:rsidP="005C7B8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Розглянувши пропозиці</w:t>
      </w:r>
      <w:r w:rsidR="00AD3F7F" w:rsidRPr="00F0245D">
        <w:rPr>
          <w:rFonts w:ascii="Times New Roman" w:hAnsi="Times New Roman" w:cs="Times New Roman"/>
          <w:lang w:val="uk-UA"/>
        </w:rPr>
        <w:t>ю</w:t>
      </w:r>
      <w:r w:rsidRPr="00F0245D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6CF4DE41" w14:textId="77777777" w:rsidR="00335020" w:rsidRPr="00F0245D" w:rsidRDefault="00335020" w:rsidP="005C3B89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FF5702" w14:textId="77777777" w:rsidR="00AA5E81" w:rsidRPr="00F0245D" w:rsidRDefault="00AA5E81" w:rsidP="005C3B89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ВИРІШИЛА:</w:t>
      </w:r>
    </w:p>
    <w:p w14:paraId="46B990B6" w14:textId="77777777" w:rsidR="00AA5E81" w:rsidRPr="00F0245D" w:rsidRDefault="00AA5E81" w:rsidP="005C3B89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57F17DAB" w14:textId="77777777" w:rsidR="00335020" w:rsidRPr="00F0245D" w:rsidRDefault="00335020" w:rsidP="005C3B89">
      <w:pPr>
        <w:jc w:val="both"/>
        <w:rPr>
          <w:rFonts w:ascii="Times New Roman" w:hAnsi="Times New Roman" w:cs="Times New Roman"/>
          <w:lang w:val="uk-UA"/>
        </w:rPr>
      </w:pPr>
    </w:p>
    <w:p w14:paraId="666EE402" w14:textId="7E408E4C" w:rsidR="00AA5E81" w:rsidRPr="00F0245D" w:rsidRDefault="00AA5E81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F0245D">
        <w:rPr>
          <w:rFonts w:ascii="Times New Roman" w:hAnsi="Times New Roman" w:cs="Times New Roman"/>
          <w:lang w:val="uk-UA"/>
        </w:rPr>
        <w:t>Внести</w:t>
      </w:r>
      <w:proofErr w:type="spellEnd"/>
      <w:r w:rsidRPr="00F0245D">
        <w:rPr>
          <w:rFonts w:ascii="Times New Roman" w:hAnsi="Times New Roman" w:cs="Times New Roman"/>
          <w:lang w:val="uk-UA"/>
        </w:rPr>
        <w:t xml:space="preserve"> зміни в договір оренди землі №365/01 від 18.10.2023 виклавши в новій редакції п.3: «На земельній ділянці (земельних ділянках) розміщені об'єкти нерухомого майна – одна одноповерхова капітальна нежитлова будівля, дві двоповерхові капітальні нежитлові будівлі, одна триповерхова капітальна нежитлова будівля, споруда (димова труба), а також інші об'єкти інфраструктури – проїзди, проходи, площадки площею 6240 м</w:t>
      </w:r>
      <w:r w:rsidRPr="00F0245D">
        <w:rPr>
          <w:rFonts w:ascii="Times New Roman" w:hAnsi="Times New Roman" w:cs="Times New Roman"/>
          <w:vertAlign w:val="superscript"/>
          <w:lang w:val="uk-UA"/>
        </w:rPr>
        <w:t>2</w:t>
      </w:r>
      <w:r w:rsidRPr="00F0245D">
        <w:rPr>
          <w:rFonts w:ascii="Times New Roman" w:hAnsi="Times New Roman" w:cs="Times New Roman"/>
          <w:lang w:val="uk-UA"/>
        </w:rPr>
        <w:t>» та в п.15: «Земельна ділянка (земельні ділянки) передається (передаються) в оренду для обслуговування виробничо-складських приміщень, будівлі бухгалтерії по вул.Чорновола,120 та виробничо-складського приміщення по вул.Чорновола,120-А» відповідно до поданого клопотання ТОВ «Карат».</w:t>
      </w:r>
    </w:p>
    <w:p w14:paraId="472E073A" w14:textId="4F6902D5" w:rsidR="00535B80" w:rsidRPr="00F0245D" w:rsidRDefault="00335020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2</w:t>
      </w:r>
      <w:r w:rsidR="00535B80" w:rsidRPr="00F0245D">
        <w:rPr>
          <w:rFonts w:ascii="Times New Roman" w:hAnsi="Times New Roman" w:cs="Times New Roman"/>
          <w:lang w:val="uk-UA"/>
        </w:rPr>
        <w:t>. Вважати пункт 1 додатку 1 рішення позачергової двадцять третьої сесії міської ради від 29.12.2022 №11</w:t>
      </w:r>
      <w:r w:rsidR="00347FDF" w:rsidRPr="00F0245D">
        <w:rPr>
          <w:rFonts w:ascii="Times New Roman" w:hAnsi="Times New Roman" w:cs="Times New Roman"/>
          <w:lang w:val="uk-UA"/>
        </w:rPr>
        <w:t xml:space="preserve"> із внесеними змінами рішенням 35 сесії міської ради від 10.11.2023 №91</w:t>
      </w:r>
      <w:r w:rsidR="00535B80" w:rsidRPr="00F0245D">
        <w:rPr>
          <w:rFonts w:ascii="Times New Roman" w:hAnsi="Times New Roman" w:cs="Times New Roman"/>
          <w:lang w:val="uk-UA"/>
        </w:rPr>
        <w:t xml:space="preserve"> та пункт 1 додатку 1 рішення п’ятдесятої сесії міської ради від 05.03.2025 №41 такими, що втратили чинність відповідно до поданих клопотань фізичної особи Данькова Андрія Дмитровича, який діє від імені та в інтересах Трохимчука Павла Вікторовича згідно довіреності від 22.03.2023 р/н 473</w:t>
      </w:r>
      <w:r w:rsidR="00B23AE9" w:rsidRPr="00F0245D">
        <w:rPr>
          <w:rFonts w:ascii="Times New Roman" w:hAnsi="Times New Roman" w:cs="Times New Roman"/>
          <w:lang w:val="uk-UA"/>
        </w:rPr>
        <w:t xml:space="preserve"> та ТОВ «Еко </w:t>
      </w:r>
      <w:proofErr w:type="spellStart"/>
      <w:r w:rsidR="00B23AE9" w:rsidRPr="00F0245D">
        <w:rPr>
          <w:rFonts w:ascii="Times New Roman" w:hAnsi="Times New Roman" w:cs="Times New Roman"/>
          <w:lang w:val="uk-UA"/>
        </w:rPr>
        <w:t>Агроінвест</w:t>
      </w:r>
      <w:proofErr w:type="spellEnd"/>
      <w:r w:rsidR="00B23AE9" w:rsidRPr="00F0245D">
        <w:rPr>
          <w:rFonts w:ascii="Times New Roman" w:hAnsi="Times New Roman" w:cs="Times New Roman"/>
          <w:lang w:val="uk-UA"/>
        </w:rPr>
        <w:t>»</w:t>
      </w:r>
      <w:r w:rsidR="00535B80" w:rsidRPr="00F0245D">
        <w:rPr>
          <w:rFonts w:ascii="Times New Roman" w:hAnsi="Times New Roman" w:cs="Times New Roman"/>
          <w:lang w:val="uk-UA"/>
        </w:rPr>
        <w:t>.</w:t>
      </w:r>
    </w:p>
    <w:p w14:paraId="4BD8287E" w14:textId="77777777" w:rsidR="002348C4" w:rsidRPr="00F0245D" w:rsidRDefault="002348C4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3. Надати фізичним та юридичній особам земельні ділянки в оренду згідно з додатком 1.</w:t>
      </w:r>
    </w:p>
    <w:p w14:paraId="3E963D3E" w14:textId="77777777" w:rsidR="00AA5E81" w:rsidRPr="00F0245D" w:rsidRDefault="00335020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4</w:t>
      </w:r>
      <w:r w:rsidR="00AA5E81" w:rsidRPr="00F0245D">
        <w:rPr>
          <w:rFonts w:ascii="Times New Roman" w:hAnsi="Times New Roman" w:cs="Times New Roman"/>
          <w:lang w:val="uk-UA"/>
        </w:rPr>
        <w:t xml:space="preserve">. Затвердити </w:t>
      </w:r>
      <w:r w:rsidR="00770A39" w:rsidRPr="00F0245D">
        <w:rPr>
          <w:rFonts w:ascii="Times New Roman" w:hAnsi="Times New Roman" w:cs="Times New Roman"/>
          <w:lang w:val="uk-UA"/>
        </w:rPr>
        <w:t>фізичній</w:t>
      </w:r>
      <w:r w:rsidR="00AA5E81" w:rsidRPr="00F0245D">
        <w:rPr>
          <w:rFonts w:ascii="Times New Roman" w:hAnsi="Times New Roman" w:cs="Times New Roman"/>
          <w:lang w:val="uk-UA"/>
        </w:rPr>
        <w:t xml:space="preserve"> особ</w:t>
      </w:r>
      <w:r w:rsidR="00770A39" w:rsidRPr="00F0245D">
        <w:rPr>
          <w:rFonts w:ascii="Times New Roman" w:hAnsi="Times New Roman" w:cs="Times New Roman"/>
          <w:lang w:val="uk-UA"/>
        </w:rPr>
        <w:t>і</w:t>
      </w:r>
      <w:r w:rsidR="00AA5E81" w:rsidRPr="00F0245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A5E81" w:rsidRPr="00F0245D">
        <w:rPr>
          <w:rFonts w:ascii="Times New Roman" w:hAnsi="Times New Roman" w:cs="Times New Roman"/>
          <w:lang w:val="uk-UA"/>
        </w:rPr>
        <w:t>проекти</w:t>
      </w:r>
      <w:proofErr w:type="spellEnd"/>
      <w:r w:rsidR="00AA5E81" w:rsidRPr="00F0245D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 згідно з додатком </w:t>
      </w:r>
      <w:r w:rsidR="0015099A" w:rsidRPr="00F0245D">
        <w:rPr>
          <w:rFonts w:ascii="Times New Roman" w:hAnsi="Times New Roman" w:cs="Times New Roman"/>
          <w:lang w:val="uk-UA"/>
        </w:rPr>
        <w:t>2</w:t>
      </w:r>
      <w:r w:rsidR="00AA5E81" w:rsidRPr="00F0245D">
        <w:rPr>
          <w:rFonts w:ascii="Times New Roman" w:hAnsi="Times New Roman" w:cs="Times New Roman"/>
          <w:lang w:val="uk-UA"/>
        </w:rPr>
        <w:t>.</w:t>
      </w:r>
    </w:p>
    <w:p w14:paraId="24B85AB4" w14:textId="7596E3B9" w:rsidR="00F02528" w:rsidRPr="00F0245D" w:rsidRDefault="00335020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5</w:t>
      </w:r>
      <w:r w:rsidR="00F02528" w:rsidRPr="00F0245D">
        <w:rPr>
          <w:rFonts w:ascii="Times New Roman" w:hAnsi="Times New Roman" w:cs="Times New Roman"/>
          <w:lang w:val="uk-UA"/>
        </w:rPr>
        <w:t>. Припинити право користування земельними ділянками шляхом розірвання договорів оренди землі №</w:t>
      </w:r>
      <w:r w:rsidR="0032562D" w:rsidRPr="00F0245D">
        <w:rPr>
          <w:rFonts w:ascii="Times New Roman" w:hAnsi="Times New Roman" w:cs="Times New Roman"/>
          <w:lang w:val="uk-UA"/>
        </w:rPr>
        <w:t>315</w:t>
      </w:r>
      <w:r w:rsidR="00F02528" w:rsidRPr="00F0245D">
        <w:rPr>
          <w:rFonts w:ascii="Times New Roman" w:hAnsi="Times New Roman" w:cs="Times New Roman"/>
          <w:lang w:val="uk-UA"/>
        </w:rPr>
        <w:t xml:space="preserve">/01 від </w:t>
      </w:r>
      <w:r w:rsidR="0032562D" w:rsidRPr="00F0245D">
        <w:rPr>
          <w:rFonts w:ascii="Times New Roman" w:hAnsi="Times New Roman" w:cs="Times New Roman"/>
          <w:lang w:val="uk-UA"/>
        </w:rPr>
        <w:t>10.08.2021, №317/01 від 10.08.2021</w:t>
      </w:r>
      <w:r w:rsidR="00F02528" w:rsidRPr="00F0245D">
        <w:rPr>
          <w:rFonts w:ascii="Times New Roman" w:hAnsi="Times New Roman" w:cs="Times New Roman"/>
          <w:lang w:val="uk-UA"/>
        </w:rPr>
        <w:t xml:space="preserve"> та №</w:t>
      </w:r>
      <w:r w:rsidR="0032562D" w:rsidRPr="00F0245D">
        <w:rPr>
          <w:rFonts w:ascii="Times New Roman" w:hAnsi="Times New Roman" w:cs="Times New Roman"/>
          <w:lang w:val="uk-UA"/>
        </w:rPr>
        <w:t>200/01 від 29.05.2020</w:t>
      </w:r>
      <w:r w:rsidR="00F02528" w:rsidRPr="00F0245D">
        <w:rPr>
          <w:rFonts w:ascii="Times New Roman" w:hAnsi="Times New Roman" w:cs="Times New Roman"/>
          <w:lang w:val="uk-UA"/>
        </w:rPr>
        <w:t xml:space="preserve"> за згодою сторін у зв’язку з об’єднанням земельних ділянок та надати земельну ділянку в оренду </w:t>
      </w:r>
      <w:r w:rsidR="0032562D" w:rsidRPr="00F0245D">
        <w:rPr>
          <w:rFonts w:ascii="Times New Roman" w:hAnsi="Times New Roman" w:cs="Times New Roman"/>
          <w:lang w:val="uk-UA"/>
        </w:rPr>
        <w:lastRenderedPageBreak/>
        <w:t xml:space="preserve">юридичній особі </w:t>
      </w:r>
      <w:r w:rsidR="00F02528" w:rsidRPr="00F0245D">
        <w:rPr>
          <w:rFonts w:ascii="Times New Roman" w:hAnsi="Times New Roman" w:cs="Times New Roman"/>
          <w:lang w:val="uk-UA"/>
        </w:rPr>
        <w:t xml:space="preserve">згідно з додатком </w:t>
      </w:r>
      <w:r w:rsidR="0032562D" w:rsidRPr="00F0245D">
        <w:rPr>
          <w:rFonts w:ascii="Times New Roman" w:hAnsi="Times New Roman" w:cs="Times New Roman"/>
          <w:lang w:val="uk-UA"/>
        </w:rPr>
        <w:t>3</w:t>
      </w:r>
      <w:r w:rsidR="00F02528" w:rsidRPr="00F0245D">
        <w:rPr>
          <w:rFonts w:ascii="Times New Roman" w:hAnsi="Times New Roman" w:cs="Times New Roman"/>
          <w:lang w:val="uk-UA"/>
        </w:rPr>
        <w:t>.</w:t>
      </w:r>
    </w:p>
    <w:p w14:paraId="4F7C6370" w14:textId="77777777" w:rsidR="00770A39" w:rsidRPr="00F0245D" w:rsidRDefault="00335020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6</w:t>
      </w:r>
      <w:r w:rsidR="00770A39" w:rsidRPr="00F0245D">
        <w:rPr>
          <w:rFonts w:ascii="Times New Roman" w:hAnsi="Times New Roman" w:cs="Times New Roman"/>
          <w:lang w:val="uk-UA"/>
        </w:rPr>
        <w:t xml:space="preserve">. </w:t>
      </w:r>
      <w:r w:rsidR="00770A39" w:rsidRPr="00F024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юридичній особі дозвіл на об’єднання земельних ділянок згідно з додатком </w:t>
      </w:r>
      <w:r w:rsidR="0032562D" w:rsidRPr="00F024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="00770A39" w:rsidRPr="00F0245D">
        <w:rPr>
          <w:rFonts w:ascii="Times New Roman" w:hAnsi="Times New Roman" w:cs="Times New Roman"/>
          <w:lang w:val="uk-UA"/>
        </w:rPr>
        <w:t>.</w:t>
      </w:r>
    </w:p>
    <w:p w14:paraId="71FF946E" w14:textId="38AB1D14" w:rsidR="000C0AF8" w:rsidRPr="00F0245D" w:rsidRDefault="000C0AF8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7. Припинити право користування земельною ділянкою шляхом розірвання договору оренди землі №123/01 від 11.04.2019 за згодою сторін та надати земельну ділянку в оренду фізичній особі згідно з додатком 5.</w:t>
      </w:r>
    </w:p>
    <w:p w14:paraId="74EE2A82" w14:textId="77777777" w:rsidR="000C0AF8" w:rsidRPr="00F0245D" w:rsidRDefault="000C0AF8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 xml:space="preserve">8. Затвердити проект землеустрою щодо відведення земельної ділянки та надати </w:t>
      </w:r>
      <w:r w:rsidR="00971745">
        <w:rPr>
          <w:rFonts w:ascii="Times New Roman" w:hAnsi="Times New Roman" w:cs="Times New Roman"/>
          <w:lang w:val="uk-UA"/>
        </w:rPr>
        <w:t>ї</w:t>
      </w:r>
      <w:r w:rsidRPr="00F0245D">
        <w:rPr>
          <w:rFonts w:ascii="Times New Roman" w:hAnsi="Times New Roman" w:cs="Times New Roman"/>
          <w:lang w:val="uk-UA"/>
        </w:rPr>
        <w:t>ї в оренду фізичній особі згідно з додатком 6.</w:t>
      </w:r>
    </w:p>
    <w:p w14:paraId="6FE1A274" w14:textId="1D3FCB3B" w:rsidR="00AA5E81" w:rsidRPr="00F0245D" w:rsidRDefault="000C0AF8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9</w:t>
      </w:r>
      <w:r w:rsidR="00AA5E81" w:rsidRPr="00F0245D">
        <w:rPr>
          <w:rFonts w:ascii="Times New Roman" w:hAnsi="Times New Roman" w:cs="Times New Roman"/>
          <w:lang w:val="uk-UA"/>
        </w:rPr>
        <w:t xml:space="preserve">. Затвердити товариству з обмеженою відповідальністю </w:t>
      </w:r>
      <w:r w:rsidR="00A83535" w:rsidRPr="00F0245D">
        <w:rPr>
          <w:rFonts w:ascii="Times New Roman" w:hAnsi="Times New Roman" w:cs="Times New Roman"/>
          <w:lang w:val="uk-UA"/>
        </w:rPr>
        <w:t xml:space="preserve">магазин </w:t>
      </w:r>
      <w:r w:rsidR="00AA5E81" w:rsidRPr="00F0245D">
        <w:rPr>
          <w:rFonts w:ascii="Times New Roman" w:hAnsi="Times New Roman" w:cs="Times New Roman"/>
          <w:lang w:val="uk-UA"/>
        </w:rPr>
        <w:t>«</w:t>
      </w:r>
      <w:proofErr w:type="spellStart"/>
      <w:r w:rsidR="00A83535" w:rsidRPr="00F0245D">
        <w:rPr>
          <w:rFonts w:ascii="Times New Roman" w:hAnsi="Times New Roman" w:cs="Times New Roman"/>
          <w:lang w:val="uk-UA"/>
        </w:rPr>
        <w:t>Парма</w:t>
      </w:r>
      <w:proofErr w:type="spellEnd"/>
      <w:r w:rsidR="00AA5E81" w:rsidRPr="00F0245D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AA5E81" w:rsidRPr="00F0245D">
        <w:rPr>
          <w:rFonts w:ascii="Times New Roman" w:hAnsi="Times New Roman" w:cs="Times New Roman"/>
          <w:lang w:val="uk-UA"/>
        </w:rPr>
        <w:t>адресою</w:t>
      </w:r>
      <w:proofErr w:type="spellEnd"/>
      <w:r w:rsidR="00AA5E81" w:rsidRPr="00F0245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A83535" w:rsidRPr="00F0245D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A83535" w:rsidRPr="00F0245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A83535" w:rsidRPr="00F0245D">
        <w:rPr>
          <w:rFonts w:ascii="Times New Roman" w:hAnsi="Times New Roman" w:cs="Times New Roman"/>
          <w:lang w:val="uk-UA"/>
        </w:rPr>
        <w:t>вул.Героїв</w:t>
      </w:r>
      <w:proofErr w:type="spellEnd"/>
      <w:r w:rsidR="00A83535" w:rsidRPr="00F0245D">
        <w:rPr>
          <w:rFonts w:ascii="Times New Roman" w:hAnsi="Times New Roman" w:cs="Times New Roman"/>
          <w:lang w:val="uk-UA"/>
        </w:rPr>
        <w:t xml:space="preserve"> Національної гвардії України,6</w:t>
      </w:r>
      <w:r w:rsidR="00AA5E81" w:rsidRPr="00F0245D">
        <w:rPr>
          <w:rFonts w:ascii="Times New Roman" w:hAnsi="Times New Roman" w:cs="Times New Roman"/>
          <w:lang w:val="uk-UA"/>
        </w:rPr>
        <w:t xml:space="preserve"> </w:t>
      </w:r>
      <w:r w:rsidR="00AA5E81" w:rsidRPr="00F0245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 w:rsidR="00A83535" w:rsidRPr="00F0245D">
        <w:rPr>
          <w:rFonts w:ascii="Times New Roman" w:eastAsia="Times New Roman" w:hAnsi="Times New Roman" w:cs="Times New Roman"/>
          <w:kern w:val="0"/>
          <w:lang w:val="uk-UA" w:eastAsia="ru-RU" w:bidi="ar-SA"/>
        </w:rPr>
        <w:t>500</w:t>
      </w:r>
      <w:r w:rsidR="00AA5E81" w:rsidRPr="00F0245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AA5E81" w:rsidRPr="00F0245D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AA5E81" w:rsidRPr="00F0245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A83535" w:rsidRPr="00F0245D">
        <w:rPr>
          <w:rFonts w:ascii="Times New Roman" w:hAnsi="Times New Roman" w:cs="Times New Roman"/>
          <w:lang w:val="uk-UA"/>
        </w:rPr>
        <w:t>6810100000</w:t>
      </w:r>
      <w:r w:rsidR="00AA5E81" w:rsidRPr="00F0245D">
        <w:rPr>
          <w:rFonts w:ascii="Times New Roman" w:hAnsi="Times New Roman" w:cs="Times New Roman"/>
          <w:lang w:val="uk-UA"/>
        </w:rPr>
        <w:t>:</w:t>
      </w:r>
      <w:r w:rsidR="00A83535" w:rsidRPr="00F0245D">
        <w:rPr>
          <w:rFonts w:ascii="Times New Roman" w:hAnsi="Times New Roman" w:cs="Times New Roman"/>
          <w:lang w:val="uk-UA"/>
        </w:rPr>
        <w:t>02</w:t>
      </w:r>
      <w:r w:rsidR="00AA5E81" w:rsidRPr="00F0245D">
        <w:rPr>
          <w:rFonts w:ascii="Times New Roman" w:hAnsi="Times New Roman" w:cs="Times New Roman"/>
          <w:lang w:val="uk-UA"/>
        </w:rPr>
        <w:t>:0</w:t>
      </w:r>
      <w:r w:rsidR="00A83535" w:rsidRPr="00F0245D">
        <w:rPr>
          <w:rFonts w:ascii="Times New Roman" w:hAnsi="Times New Roman" w:cs="Times New Roman"/>
          <w:lang w:val="uk-UA"/>
        </w:rPr>
        <w:t>06</w:t>
      </w:r>
      <w:r w:rsidR="00AA5E81" w:rsidRPr="00F0245D">
        <w:rPr>
          <w:rFonts w:ascii="Times New Roman" w:hAnsi="Times New Roman" w:cs="Times New Roman"/>
          <w:lang w:val="uk-UA"/>
        </w:rPr>
        <w:t>:0</w:t>
      </w:r>
      <w:r w:rsidR="00A83535" w:rsidRPr="00F0245D">
        <w:rPr>
          <w:rFonts w:ascii="Times New Roman" w:hAnsi="Times New Roman" w:cs="Times New Roman"/>
          <w:lang w:val="uk-UA"/>
        </w:rPr>
        <w:t>893</w:t>
      </w:r>
      <w:r w:rsidR="00AA5E81" w:rsidRPr="00F0245D">
        <w:rPr>
          <w:rFonts w:ascii="Times New Roman" w:hAnsi="Times New Roman" w:cs="Times New Roman"/>
          <w:lang w:val="uk-UA"/>
        </w:rPr>
        <w:t xml:space="preserve"> </w:t>
      </w:r>
      <w:r w:rsidR="00AA5E81" w:rsidRPr="00F0245D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AA5E81" w:rsidRPr="00F0245D">
        <w:rPr>
          <w:rFonts w:ascii="Times New Roman" w:hAnsi="Times New Roman" w:cs="Times New Roman"/>
          <w:lang w:val="uk-UA"/>
        </w:rPr>
        <w:t xml:space="preserve"> внесенням відомостей про земельну ділянку до Державного земельного кадастру.</w:t>
      </w:r>
    </w:p>
    <w:p w14:paraId="3E222544" w14:textId="77777777" w:rsidR="00AA5E81" w:rsidRPr="00F0245D" w:rsidRDefault="000C0AF8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0</w:t>
      </w:r>
      <w:r w:rsidR="00AA5E81" w:rsidRPr="00F0245D">
        <w:rPr>
          <w:rFonts w:ascii="Times New Roman" w:hAnsi="Times New Roman" w:cs="Times New Roman"/>
          <w:lang w:val="uk-UA"/>
        </w:rPr>
        <w:t>. Передавати земельну ділянку на умовах благоустрою прилеглої території та її освітлення.</w:t>
      </w:r>
    </w:p>
    <w:p w14:paraId="3EFC758C" w14:textId="77777777" w:rsidR="00AA5E81" w:rsidRPr="00F0245D" w:rsidRDefault="000C0AF8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1</w:t>
      </w:r>
      <w:r w:rsidR="00AA5E81" w:rsidRPr="00F0245D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6365F83" w14:textId="77777777" w:rsidR="00AA5E81" w:rsidRPr="00F0245D" w:rsidRDefault="000C0AF8" w:rsidP="005C3B8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2</w:t>
      </w:r>
      <w:r w:rsidR="00AA5E81" w:rsidRPr="00F0245D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1EFB14C3" w14:textId="3364566C" w:rsidR="00AA5E81" w:rsidRPr="00F0245D" w:rsidRDefault="000C0AF8" w:rsidP="005C3B89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3</w:t>
      </w:r>
      <w:r w:rsidR="00AA5E81" w:rsidRPr="00F0245D">
        <w:rPr>
          <w:rFonts w:ascii="Times New Roman" w:hAnsi="Times New Roman" w:cs="Times New Roman"/>
          <w:lang w:val="uk-UA"/>
        </w:rPr>
        <w:t xml:space="preserve">. </w:t>
      </w:r>
      <w:r w:rsidR="00AA5E81" w:rsidRPr="00F0245D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AA5E81" w:rsidRPr="00F0245D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AA5E81" w:rsidRPr="00F0245D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21582D2C" w14:textId="77777777" w:rsidR="00AA5E81" w:rsidRPr="00F0245D" w:rsidRDefault="000C0AF8" w:rsidP="005C3B89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0245D">
        <w:rPr>
          <w:rFonts w:ascii="Times New Roman" w:hAnsi="Times New Roman" w:cs="Times New Roman"/>
          <w:shd w:val="clear" w:color="auto" w:fill="FFFFFF"/>
          <w:lang w:val="uk-UA"/>
        </w:rPr>
        <w:t>13</w:t>
      </w:r>
      <w:r w:rsidR="00AA5E81" w:rsidRPr="00F0245D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EC9AA87" w14:textId="68630902" w:rsidR="00AA5E81" w:rsidRPr="00F0245D" w:rsidRDefault="000C0AF8" w:rsidP="005C3B8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4</w:t>
      </w:r>
      <w:r w:rsidR="00AA5E81" w:rsidRPr="00F0245D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299FEA11" w14:textId="77777777" w:rsidR="00AA5E81" w:rsidRPr="00F0245D" w:rsidRDefault="00AA5E81" w:rsidP="005C3B8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</w:t>
      </w:r>
      <w:r w:rsidR="000C0AF8" w:rsidRPr="00F0245D">
        <w:rPr>
          <w:rFonts w:ascii="Times New Roman" w:hAnsi="Times New Roman" w:cs="Times New Roman"/>
          <w:lang w:val="uk-UA"/>
        </w:rPr>
        <w:t>5</w:t>
      </w:r>
      <w:r w:rsidRPr="00F0245D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F0245D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F0245D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76E34CAA" w14:textId="77777777" w:rsidR="00AA5E81" w:rsidRPr="00F0245D" w:rsidRDefault="00335020" w:rsidP="005C3B8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1</w:t>
      </w:r>
      <w:r w:rsidR="000C0AF8" w:rsidRPr="00F0245D">
        <w:rPr>
          <w:rFonts w:ascii="Times New Roman" w:hAnsi="Times New Roman" w:cs="Times New Roman"/>
          <w:lang w:val="uk-UA"/>
        </w:rPr>
        <w:t>6</w:t>
      </w:r>
      <w:r w:rsidR="00AA5E81" w:rsidRPr="00F0245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41E9CC" w14:textId="77777777" w:rsidR="005C7B8B" w:rsidRDefault="005C7B8B" w:rsidP="005C7B8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14C033" w14:textId="77777777" w:rsidR="005C7B8B" w:rsidRDefault="005C7B8B" w:rsidP="005C7B8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6C4D66E" w14:textId="77777777" w:rsidR="005C7B8B" w:rsidRDefault="005C7B8B" w:rsidP="005C7B8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6DA8AC1" w14:textId="331E26D7" w:rsidR="00AA5E81" w:rsidRPr="00F0245D" w:rsidRDefault="00AA5E81" w:rsidP="005C7B8B">
      <w:pPr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Міський голова</w:t>
      </w:r>
      <w:r w:rsidRPr="00F0245D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ab/>
      </w:r>
      <w:r w:rsidR="005C3B89" w:rsidRPr="00F0245D">
        <w:rPr>
          <w:rFonts w:ascii="Times New Roman" w:hAnsi="Times New Roman" w:cs="Times New Roman"/>
          <w:lang w:val="uk-UA"/>
        </w:rPr>
        <w:tab/>
      </w:r>
      <w:r w:rsidR="005C3B89" w:rsidRPr="00F0245D">
        <w:rPr>
          <w:rFonts w:ascii="Times New Roman" w:hAnsi="Times New Roman" w:cs="Times New Roman"/>
          <w:lang w:val="uk-UA"/>
        </w:rPr>
        <w:tab/>
      </w:r>
      <w:r w:rsidR="005C3B89" w:rsidRPr="00F0245D">
        <w:rPr>
          <w:rFonts w:ascii="Times New Roman" w:hAnsi="Times New Roman" w:cs="Times New Roman"/>
          <w:lang w:val="uk-UA"/>
        </w:rPr>
        <w:tab/>
      </w:r>
      <w:r w:rsidR="005C3B89" w:rsidRPr="00F0245D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>Олександр СИМЧИШИН</w:t>
      </w:r>
    </w:p>
    <w:p w14:paraId="390A0BEB" w14:textId="77777777" w:rsidR="00AA5E81" w:rsidRPr="00F0245D" w:rsidRDefault="00AA5E81" w:rsidP="00AA5E81">
      <w:pPr>
        <w:tabs>
          <w:tab w:val="left" w:pos="7020"/>
          <w:tab w:val="left" w:pos="7740"/>
        </w:tabs>
        <w:spacing w:line="276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1780F4F" w14:textId="77777777" w:rsidR="00AA5E81" w:rsidRPr="00F0245D" w:rsidRDefault="00AA5E81" w:rsidP="00AA5E81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AA5E81" w:rsidRPr="00F0245D" w:rsidSect="005C7B8B">
          <w:pgSz w:w="11906" w:h="16838"/>
          <w:pgMar w:top="737" w:right="707" w:bottom="737" w:left="1531" w:header="720" w:footer="720" w:gutter="0"/>
          <w:cols w:space="720"/>
          <w:docGrid w:linePitch="600" w:charSpace="32768"/>
        </w:sectPr>
      </w:pPr>
    </w:p>
    <w:p w14:paraId="05F03AD8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6C0E2E95" w14:textId="3A5D83C5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771DFA38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54152C5B" w14:textId="77777777" w:rsidR="002348C4" w:rsidRPr="00F0245D" w:rsidRDefault="002348C4" w:rsidP="002348C4">
      <w:pPr>
        <w:jc w:val="center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ПИСОК</w:t>
      </w:r>
    </w:p>
    <w:p w14:paraId="4B537C32" w14:textId="77777777" w:rsidR="002348C4" w:rsidRPr="00F0245D" w:rsidRDefault="002348C4" w:rsidP="002348C4">
      <w:pPr>
        <w:jc w:val="center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фізичних та юрид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660"/>
        <w:gridCol w:w="2976"/>
        <w:gridCol w:w="3969"/>
        <w:gridCol w:w="3119"/>
        <w:gridCol w:w="993"/>
        <w:gridCol w:w="991"/>
      </w:tblGrid>
      <w:tr w:rsidR="002348C4" w:rsidRPr="00F0245D" w14:paraId="0609E843" w14:textId="77777777" w:rsidTr="005C7B8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47AA6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3F21105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90B4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Назва фізичних та юридичних осі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349D1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BDA8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8AA1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62FF6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4A6AB261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0E0C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2348C4" w:rsidRPr="00F0245D" w14:paraId="3E77C27E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F63B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60F7F" w14:textId="77777777" w:rsidR="002348C4" w:rsidRPr="00F0245D" w:rsidRDefault="002348C4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Репчонок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Галина Вікторівна</w:t>
            </w:r>
          </w:p>
          <w:p w14:paraId="1D9A7696" w14:textId="58B41B4B" w:rsidR="002348C4" w:rsidRPr="00F0245D" w:rsidRDefault="002348C4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Бурин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Катерина Віктор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0872" w14:textId="77777777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084E0D9" w14:textId="77777777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4B299BC" w14:textId="74C5BCB2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52C07DEA" w14:textId="4812D217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Центральна,36-Г</w:t>
            </w:r>
          </w:p>
          <w:p w14:paraId="7227EF2C" w14:textId="1087E0D8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6825083900:02:002:006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69C4" w14:textId="53820076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будівлі ферми №3 </w:t>
            </w:r>
            <w:r w:rsidRPr="00F0245D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1550669468250)</w:t>
            </w:r>
          </w:p>
          <w:p w14:paraId="47594491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849A4" w14:textId="35C4A1DA" w:rsidR="005E48CA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5C7B8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EB26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F117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на 10 років </w:t>
            </w:r>
          </w:p>
        </w:tc>
      </w:tr>
      <w:tr w:rsidR="002348C4" w:rsidRPr="00F0245D" w14:paraId="3D44115A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2C06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AA42" w14:textId="77777777" w:rsidR="002348C4" w:rsidRPr="00F0245D" w:rsidRDefault="002348C4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иробничо-комерційна фірма «Говерл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9C24" w14:textId="15128F3B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F70D5B6" w14:textId="1408EC4E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прс.Миру,41/4</w:t>
            </w:r>
          </w:p>
          <w:p w14:paraId="56C38FA4" w14:textId="77777777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16:005:0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6F68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5E48CA" w:rsidRPr="00F0245D">
              <w:rPr>
                <w:rFonts w:ascii="Times New Roman" w:hAnsi="Times New Roman" w:cs="Times New Roman"/>
                <w:bCs/>
                <w:lang w:val="uk-UA"/>
              </w:rPr>
              <w:t>будівлі пункту заміни мастил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(реєстраційний номер об’єкта нерухомого майна </w:t>
            </w:r>
            <w:r w:rsidR="005E48CA" w:rsidRPr="00F0245D">
              <w:rPr>
                <w:rFonts w:ascii="Times New Roman" w:hAnsi="Times New Roman" w:cs="Times New Roman"/>
                <w:bCs/>
                <w:lang w:val="uk-UA"/>
              </w:rPr>
              <w:t>23414406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3940A0AE" w14:textId="77777777" w:rsidR="005E48CA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FA04" w14:textId="2EB7EC4C" w:rsidR="002348C4" w:rsidRPr="00F0245D" w:rsidRDefault="002348C4" w:rsidP="005C7B8B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5C7B8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5E3E" w14:textId="77777777" w:rsidR="002348C4" w:rsidRPr="00F0245D" w:rsidRDefault="005E48CA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54DB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10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2348C4" w:rsidRPr="00F0245D" w14:paraId="3EE8BF2D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8195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33CD" w14:textId="77777777" w:rsidR="002348C4" w:rsidRPr="00F0245D" w:rsidRDefault="005E48CA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Медвечук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Олександр Михайл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23748" w14:textId="355E17B8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1DFB001" w14:textId="00B36B00" w:rsidR="002348C4" w:rsidRPr="00F0245D" w:rsidRDefault="005E48CA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пров.</w:t>
            </w:r>
            <w:r w:rsidR="00347FDF" w:rsidRPr="00F0245D">
              <w:rPr>
                <w:rFonts w:ascii="Times New Roman" w:hAnsi="Times New Roman" w:cs="Times New Roman"/>
                <w:lang w:val="uk-UA"/>
              </w:rPr>
              <w:t>Симона</w:t>
            </w:r>
            <w:proofErr w:type="spellEnd"/>
            <w:r w:rsidR="00347FDF" w:rsidRPr="00F0245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245D">
              <w:rPr>
                <w:rFonts w:ascii="Times New Roman" w:hAnsi="Times New Roman" w:cs="Times New Roman"/>
                <w:lang w:val="uk-UA"/>
              </w:rPr>
              <w:t>Петлюри,5/1</w:t>
            </w:r>
          </w:p>
          <w:p w14:paraId="5D6FF11A" w14:textId="77777777" w:rsidR="002348C4" w:rsidRPr="00F0245D" w:rsidRDefault="002348C4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26:006:00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4B03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5E48CA" w:rsidRPr="00F0245D">
              <w:rPr>
                <w:rFonts w:ascii="Times New Roman" w:hAnsi="Times New Roman" w:cs="Times New Roman"/>
                <w:bCs/>
                <w:lang w:val="uk-UA"/>
              </w:rPr>
              <w:t>приміщень овочесховищ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F0245D">
              <w:rPr>
                <w:rFonts w:ascii="Times New Roman" w:hAnsi="Times New Roman" w:cs="Times New Roman"/>
                <w:lang w:val="uk-UA"/>
              </w:rPr>
              <w:t>(реєстраційн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і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номер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и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ів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="005E48CA" w:rsidRPr="00F0245D">
              <w:rPr>
                <w:rFonts w:ascii="Times New Roman" w:hAnsi="Times New Roman" w:cs="Times New Roman"/>
                <w:lang w:val="uk-UA"/>
              </w:rPr>
              <w:t>3185966568040, 3185977168040</w:t>
            </w:r>
            <w:r w:rsidRPr="00F0245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D278064" w14:textId="77777777" w:rsidR="005E48CA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54F0D" w14:textId="7107CA54" w:rsidR="002348C4" w:rsidRPr="00F0245D" w:rsidRDefault="005E48CA" w:rsidP="005C7B8B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5C7B8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  <w:r w:rsidR="002348C4" w:rsidRPr="00F0245D">
              <w:rPr>
                <w:rFonts w:ascii="Times New Roman" w:eastAsia="Times New Roman" w:hAnsi="Times New Roman" w:cs="Times New Roman"/>
                <w:lang w:val="uk-UA" w:eastAsia="uk-UA"/>
              </w:rPr>
              <w:t>осві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6D94" w14:textId="77777777" w:rsidR="002348C4" w:rsidRPr="00F0245D" w:rsidRDefault="005E48CA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20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A805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348C4" w:rsidRPr="00F0245D" w14:paraId="36A131FC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08D4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E5A93" w14:textId="77777777" w:rsidR="002348C4" w:rsidRPr="00F0245D" w:rsidRDefault="00606B91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Товариство з обмеженою відповідальністю «Еко </w:t>
            </w: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Агроінвест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7DA9" w14:textId="77777777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522BF72" w14:textId="77777777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1174669" w14:textId="7E1C84D6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Богданівці</w:t>
            </w:r>
            <w:proofErr w:type="spellEnd"/>
          </w:p>
          <w:p w14:paraId="24F52DB8" w14:textId="375E641A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Промислова,2/3</w:t>
            </w:r>
          </w:p>
          <w:p w14:paraId="6CE7C42F" w14:textId="77777777" w:rsidR="002348C4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21580400:03:057:00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E1ED6" w14:textId="57F2DD14" w:rsidR="002348C4" w:rsidRPr="00F0245D" w:rsidRDefault="00606B91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телятника по вул.Промисловій,2/3 та будівлі кормокухні свинарника по вул.Промисловій,2/3-А </w:t>
            </w:r>
            <w:r w:rsidR="002348C4" w:rsidRPr="00F0245D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Pr="00F0245D">
              <w:rPr>
                <w:rFonts w:ascii="Times New Roman" w:hAnsi="Times New Roman" w:cs="Times New Roman"/>
                <w:lang w:val="uk-UA"/>
              </w:rPr>
              <w:t>реєстраційні номери об’єктів нерухомого майна 2634215168040, 2890137568040</w:t>
            </w:r>
            <w:r w:rsidR="002348C4" w:rsidRPr="00F0245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3FD1B09D" w14:textId="77777777" w:rsidR="002348C4" w:rsidRPr="00F0245D" w:rsidRDefault="002348C4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="00606B91" w:rsidRPr="00F0245D">
              <w:rPr>
                <w:rFonts w:ascii="Times New Roman" w:eastAsia="Times New Roman" w:hAnsi="Times New Roman" w:cs="Times New Roman"/>
                <w:lang w:val="uk-UA" w:eastAsia="uk-UA"/>
              </w:rPr>
              <w:t>сільськогосподарського призна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14BB4" w14:textId="72065E79" w:rsidR="002348C4" w:rsidRPr="00F0245D" w:rsidRDefault="00606B91" w:rsidP="005C7B8B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1.01</w:t>
            </w:r>
            <w:r w:rsidR="002348C4" w:rsidRPr="00F0245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для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1BF9" w14:textId="77777777" w:rsidR="002348C4" w:rsidRPr="00F0245D" w:rsidRDefault="00606B91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101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E24C" w14:textId="77777777" w:rsidR="002348C4" w:rsidRPr="00F0245D" w:rsidRDefault="002348C4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347FDF" w:rsidRPr="00F0245D">
              <w:rPr>
                <w:rFonts w:ascii="Times New Roman" w:hAnsi="Times New Roman" w:cs="Times New Roman"/>
                <w:lang w:val="uk-UA"/>
              </w:rPr>
              <w:t>10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347FDF" w:rsidRPr="00F0245D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606B91" w:rsidRPr="00F0245D" w14:paraId="15190F2B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7691C" w14:textId="77777777" w:rsidR="00606B91" w:rsidRPr="00F0245D" w:rsidRDefault="00606B91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lastRenderedPageBreak/>
              <w:t>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84BD5" w14:textId="77777777" w:rsidR="00606B91" w:rsidRPr="00F0245D" w:rsidRDefault="00606B91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Товариство з обмеженою відповідальністю «Еко </w:t>
            </w: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Агроінвест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2376" w14:textId="77777777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1F75417" w14:textId="77777777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861B153" w14:textId="3B330F2A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Богданівці</w:t>
            </w:r>
            <w:proofErr w:type="spellEnd"/>
          </w:p>
          <w:p w14:paraId="46DC951E" w14:textId="2581D635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Промислова,2/2</w:t>
            </w:r>
          </w:p>
          <w:p w14:paraId="1751832E" w14:textId="77777777" w:rsidR="00606B91" w:rsidRPr="00F0245D" w:rsidRDefault="00606B91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21580400:</w:t>
            </w:r>
            <w:r w:rsidR="0098202C" w:rsidRPr="00F0245D">
              <w:rPr>
                <w:rFonts w:ascii="Times New Roman" w:hAnsi="Times New Roman" w:cs="Times New Roman"/>
                <w:lang w:val="uk-UA"/>
              </w:rPr>
              <w:t>03:057:0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490A" w14:textId="77777777" w:rsidR="00606B91" w:rsidRPr="00F0245D" w:rsidRDefault="00606B91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98202C" w:rsidRPr="00F0245D">
              <w:rPr>
                <w:rFonts w:ascii="Times New Roman" w:hAnsi="Times New Roman" w:cs="Times New Roman"/>
                <w:bCs/>
                <w:lang w:val="uk-UA"/>
              </w:rPr>
              <w:t>корівника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F0245D">
              <w:rPr>
                <w:rFonts w:ascii="Times New Roman" w:hAnsi="Times New Roman" w:cs="Times New Roman"/>
                <w:lang w:val="uk-UA"/>
              </w:rPr>
              <w:t>реєстраційн</w:t>
            </w:r>
            <w:r w:rsidR="0098202C" w:rsidRPr="00F0245D">
              <w:rPr>
                <w:rFonts w:ascii="Times New Roman" w:hAnsi="Times New Roman" w:cs="Times New Roman"/>
                <w:lang w:val="uk-UA"/>
              </w:rPr>
              <w:t>ий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номер об’єкт</w:t>
            </w:r>
            <w:r w:rsidR="0098202C" w:rsidRPr="00F0245D">
              <w:rPr>
                <w:rFonts w:ascii="Times New Roman" w:hAnsi="Times New Roman" w:cs="Times New Roman"/>
                <w:lang w:val="uk-UA"/>
              </w:rPr>
              <w:t>а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="0098202C" w:rsidRPr="00F0245D">
              <w:rPr>
                <w:rFonts w:ascii="Times New Roman" w:hAnsi="Times New Roman" w:cs="Times New Roman"/>
                <w:lang w:val="uk-UA"/>
              </w:rPr>
              <w:t>2193032568215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1758C97F" w14:textId="77777777" w:rsidR="00606B91" w:rsidRPr="00F0245D" w:rsidRDefault="00606B91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землі сільськогосподарського призна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6BDD7" w14:textId="6CE32BF5" w:rsidR="00606B91" w:rsidRPr="00F0245D" w:rsidRDefault="004823C8" w:rsidP="005C7B8B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3F7F">
              <w:rPr>
                <w:rFonts w:ascii="Times New Roman" w:eastAsia="Times New Roman" w:hAnsi="Times New Roman" w:cs="Times New Roman"/>
                <w:lang w:val="uk-UA" w:eastAsia="uk-UA"/>
              </w:rPr>
              <w:t>01.0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  <w:r w:rsidRPr="00AD3F7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для ведення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особистого селянського госпо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DBD7F" w14:textId="77777777" w:rsidR="00606B91" w:rsidRPr="00F0245D" w:rsidRDefault="00347FDF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331" w14:textId="77777777" w:rsidR="00606B91" w:rsidRPr="00F0245D" w:rsidRDefault="00606B91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347FDF" w:rsidRPr="00F0245D">
              <w:rPr>
                <w:rFonts w:ascii="Times New Roman" w:hAnsi="Times New Roman" w:cs="Times New Roman"/>
                <w:lang w:val="uk-UA"/>
              </w:rPr>
              <w:t>10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347FDF" w:rsidRPr="00F0245D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0C0AF8" w:rsidRPr="00F0245D" w14:paraId="0029053B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B038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9E4B" w14:textId="6658F95A" w:rsidR="000C0AF8" w:rsidRPr="00F0245D" w:rsidRDefault="000C0AF8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узика Марія Петр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E9D61" w14:textId="010368E1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E086F12" w14:textId="44740BBC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Грушевського,62/1</w:t>
            </w:r>
          </w:p>
          <w:p w14:paraId="3428B85B" w14:textId="00054C9E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01:006:0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3FD8" w14:textId="77777777" w:rsidR="000C0AF8" w:rsidRPr="00F0245D" w:rsidRDefault="000C0AF8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приміщення та надбудови другого поверху під офісні приміщення і кімнати відпочинку  </w:t>
            </w:r>
            <w:r w:rsidRPr="00F0245D">
              <w:rPr>
                <w:rFonts w:ascii="Times New Roman" w:hAnsi="Times New Roman" w:cs="Times New Roman"/>
                <w:lang w:val="uk-UA"/>
              </w:rPr>
              <w:t>(реєстраційні номери об’єктів нерухомого майна 3195621368040, 3195635468040)</w:t>
            </w:r>
          </w:p>
          <w:p w14:paraId="2ADF1192" w14:textId="77777777" w:rsidR="000C0AF8" w:rsidRPr="00F0245D" w:rsidRDefault="000C0AF8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C82F" w14:textId="30083495" w:rsidR="000C0AF8" w:rsidRPr="00F0245D" w:rsidRDefault="000C0AF8" w:rsidP="005C7B8B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F60FF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8B1E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2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C1CA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на 10 років </w:t>
            </w:r>
          </w:p>
        </w:tc>
      </w:tr>
      <w:tr w:rsidR="000C0AF8" w:rsidRPr="00F0245D" w14:paraId="6D80509A" w14:textId="77777777" w:rsidTr="005C7B8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474F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7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E65E1" w14:textId="77777777" w:rsidR="000C0AF8" w:rsidRPr="00F0245D" w:rsidRDefault="000C0AF8" w:rsidP="005C7B8B">
            <w:pPr>
              <w:ind w:right="79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bCs/>
                <w:lang w:val="uk-UA"/>
              </w:rPr>
              <w:t>Дмитрук</w:t>
            </w:r>
            <w:proofErr w:type="spellEnd"/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Любов Васил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3D8E" w14:textId="4AB6801F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9F1621B" w14:textId="6E022645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Козацька,44-А</w:t>
            </w:r>
          </w:p>
          <w:p w14:paraId="0C4D607B" w14:textId="77777777" w:rsidR="000C0AF8" w:rsidRPr="00F0245D" w:rsidRDefault="000C0AF8" w:rsidP="00622981">
            <w:pPr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07:005:01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BCE1" w14:textId="77777777" w:rsidR="00F60FFE" w:rsidRDefault="000C0AF8" w:rsidP="005C7B8B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для обслуговування житлового будинку (</w:t>
            </w:r>
            <w:r w:rsidRPr="00F0245D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827701368101)</w:t>
            </w:r>
          </w:p>
          <w:p w14:paraId="0F7B0AC8" w14:textId="2F2A3A99" w:rsidR="000C0AF8" w:rsidRPr="00F0245D" w:rsidRDefault="000C0AF8" w:rsidP="005C7B8B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41B1" w14:textId="40C8DCA7" w:rsidR="000C0AF8" w:rsidRPr="00F0245D" w:rsidRDefault="000C0AF8" w:rsidP="005C7B8B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F60FF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157E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1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55B7" w14:textId="77777777" w:rsidR="000C0AF8" w:rsidRPr="00F0245D" w:rsidRDefault="000C0AF8" w:rsidP="00622981">
            <w:pPr>
              <w:ind w:right="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168F7DCE" w14:textId="77777777" w:rsidR="005C7B8B" w:rsidRDefault="005C7B8B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1217DD21" w14:textId="78FF398C" w:rsidR="00C11B0D" w:rsidRPr="00F0245D" w:rsidRDefault="00C11B0D" w:rsidP="005C7B8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388AFE33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6C45BCE8" w14:textId="77777777" w:rsidR="005C7B8B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4746C1BE" w14:textId="5C51F106" w:rsidR="00C11B0D" w:rsidRPr="00F0245D" w:rsidRDefault="00C11B0D" w:rsidP="005C7B8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0083805A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1DDDA937" w14:textId="77777777" w:rsidR="005C7B8B" w:rsidRDefault="00C11B0D" w:rsidP="005C7B8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="005C7B8B">
        <w:rPr>
          <w:rFonts w:ascii="Times New Roman" w:hAnsi="Times New Roman" w:cs="Times New Roman"/>
          <w:lang w:val="uk-UA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p w14:paraId="3E0F2F83" w14:textId="77777777" w:rsidR="005C7B8B" w:rsidRDefault="005C7B8B" w:rsidP="005C7B8B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537E592E" w14:textId="77777777" w:rsidR="005C7B8B" w:rsidRDefault="005C7B8B" w:rsidP="005C7B8B">
      <w:pPr>
        <w:ind w:left="2835" w:right="-5"/>
        <w:jc w:val="both"/>
        <w:rPr>
          <w:rFonts w:ascii="Times New Roman" w:hAnsi="Times New Roman" w:cs="Times New Roman"/>
          <w:lang w:val="uk-UA"/>
        </w:rPr>
        <w:sectPr w:rsidR="005C7B8B" w:rsidSect="00E926FE">
          <w:pgSz w:w="16838" w:h="11906" w:orient="landscape" w:code="9"/>
          <w:pgMar w:top="709" w:right="678" w:bottom="709" w:left="851" w:header="720" w:footer="720" w:gutter="0"/>
          <w:cols w:space="720"/>
          <w:docGrid w:linePitch="600" w:charSpace="32768"/>
        </w:sectPr>
      </w:pPr>
    </w:p>
    <w:p w14:paraId="43B56E84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14:paraId="225D994B" w14:textId="47975178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7BCE95D4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02DF0EB3" w14:textId="77777777" w:rsidR="00AA5E81" w:rsidRPr="00F0245D" w:rsidRDefault="00AA5E81" w:rsidP="00AA5E81">
      <w:pPr>
        <w:jc w:val="center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ПИСОК</w:t>
      </w:r>
    </w:p>
    <w:p w14:paraId="42439BAE" w14:textId="73637352" w:rsidR="00AA5E81" w:rsidRPr="00E926FE" w:rsidRDefault="00770A39" w:rsidP="00AA5E81">
      <w:pPr>
        <w:spacing w:line="204" w:lineRule="auto"/>
        <w:jc w:val="center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фізичних</w:t>
      </w:r>
      <w:r w:rsidR="00AA5E81" w:rsidRPr="00F0245D">
        <w:rPr>
          <w:rFonts w:ascii="Times New Roman" w:hAnsi="Times New Roman" w:cs="Times New Roman"/>
          <w:lang w:val="uk-UA"/>
        </w:rPr>
        <w:t xml:space="preserve"> осіб, яким затверджуються </w:t>
      </w:r>
      <w:proofErr w:type="spellStart"/>
      <w:r w:rsidR="00AA5E81" w:rsidRPr="00F0245D">
        <w:rPr>
          <w:rFonts w:ascii="Times New Roman" w:hAnsi="Times New Roman" w:cs="Times New Roman"/>
          <w:lang w:val="uk-UA"/>
        </w:rPr>
        <w:t>проекти</w:t>
      </w:r>
      <w:proofErr w:type="spellEnd"/>
      <w:r w:rsidR="00AA5E81" w:rsidRPr="00F0245D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 та категорії земель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23"/>
        <w:gridCol w:w="2977"/>
        <w:gridCol w:w="1134"/>
        <w:gridCol w:w="3260"/>
        <w:gridCol w:w="5670"/>
      </w:tblGrid>
      <w:tr w:rsidR="00AA5E81" w:rsidRPr="00F0245D" w14:paraId="63B7AF9C" w14:textId="77777777" w:rsidTr="00F138B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E355D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5D42182F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6B663" w14:textId="77777777" w:rsidR="00AA5E81" w:rsidRPr="00F0245D" w:rsidRDefault="00AA5E81" w:rsidP="00F138B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770A39" w:rsidRPr="00F0245D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E2B5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9256D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93DA11D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A9932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3EDD3" w14:textId="77777777" w:rsidR="00AA5E81" w:rsidRPr="00F0245D" w:rsidRDefault="00AA5E81" w:rsidP="00F138B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F0245D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F0245D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AA5E81" w:rsidRPr="00F0245D" w14:paraId="01E06497" w14:textId="77777777" w:rsidTr="00F138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EC89" w14:textId="77777777" w:rsidR="00AA5E81" w:rsidRPr="00F0245D" w:rsidRDefault="00AA5E81" w:rsidP="00F0252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F6B8" w14:textId="77777777" w:rsidR="00AA5E81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Грабар Руслан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DE77" w14:textId="77777777" w:rsidR="00AA5E81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F5A4B1B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600166A" w14:textId="2A3556C9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F0245D">
              <w:rPr>
                <w:rFonts w:ascii="Times New Roman" w:hAnsi="Times New Roman" w:cs="Times New Roman"/>
                <w:lang w:val="uk-UA"/>
              </w:rPr>
              <w:t xml:space="preserve"> округ з центром в </w:t>
            </w: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1C689E8D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  <w:p w14:paraId="749749FB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6825082400:02:019:006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1C50" w14:textId="77777777" w:rsidR="00AA5E81" w:rsidRPr="00F0245D" w:rsidRDefault="00770A39" w:rsidP="00622981">
            <w:pPr>
              <w:ind w:left="33" w:right="11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08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2C43" w14:textId="7C96D22C" w:rsidR="00770A39" w:rsidRPr="00F0245D" w:rsidRDefault="00770A39" w:rsidP="00F138BB">
            <w:pPr>
              <w:ind w:left="33" w:right="11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01.01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450492C3" w14:textId="06077FCF" w:rsidR="00AA5E81" w:rsidRPr="00F138BB" w:rsidRDefault="00770A39" w:rsidP="00F138BB">
            <w:pPr>
              <w:ind w:left="33" w:right="113" w:hanging="33"/>
              <w:jc w:val="center"/>
              <w:rPr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1BEE" w14:textId="659864E6" w:rsidR="00AA5E81" w:rsidRPr="00F0245D" w:rsidRDefault="00AA5E81" w:rsidP="00F138BB">
            <w:pPr>
              <w:ind w:right="11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1.02</w:t>
            </w:r>
            <w:r w:rsidR="00F138BB">
              <w:rPr>
                <w:rFonts w:ascii="Times New Roman" w:hAnsi="Times New Roman" w:cs="Times New Roman"/>
                <w:lang w:val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365F522D" w14:textId="77777777" w:rsidR="00AA5E81" w:rsidRPr="00F0245D" w:rsidRDefault="00AA5E81" w:rsidP="00F138BB">
            <w:pPr>
              <w:ind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770A39" w:rsidRPr="00F0245D" w14:paraId="438A307B" w14:textId="77777777" w:rsidTr="00F138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98F9" w14:textId="77777777" w:rsidR="00770A39" w:rsidRPr="00F0245D" w:rsidRDefault="00770A39" w:rsidP="00770A39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5110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Грабар Руслан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C407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5932C11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A0E54C1" w14:textId="7BDB616C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F0245D">
              <w:rPr>
                <w:rFonts w:ascii="Times New Roman" w:hAnsi="Times New Roman" w:cs="Times New Roman"/>
                <w:lang w:val="uk-UA"/>
              </w:rPr>
              <w:t xml:space="preserve"> округ з центром в </w:t>
            </w: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32D63C04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  <w:p w14:paraId="5FC93F5E" w14:textId="77777777" w:rsidR="00770A39" w:rsidRPr="00F0245D" w:rsidRDefault="00770A39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6825082400:02:019:01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D1CA" w14:textId="77777777" w:rsidR="00770A39" w:rsidRPr="00F0245D" w:rsidRDefault="00770A39" w:rsidP="00622981">
            <w:pPr>
              <w:ind w:left="33" w:right="11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08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07A7" w14:textId="040CD887" w:rsidR="00770A39" w:rsidRPr="00F0245D" w:rsidRDefault="00770A39" w:rsidP="00F138BB">
            <w:pPr>
              <w:ind w:left="33" w:right="11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01.01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6998FF4C" w14:textId="4109DCA4" w:rsidR="00770A39" w:rsidRPr="00F138BB" w:rsidRDefault="00770A39" w:rsidP="00F138BB">
            <w:pPr>
              <w:ind w:left="33" w:right="113" w:hanging="33"/>
              <w:jc w:val="center"/>
              <w:rPr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E459" w14:textId="65526522" w:rsidR="00770A39" w:rsidRPr="00F0245D" w:rsidRDefault="00770A39" w:rsidP="00F138BB">
            <w:pPr>
              <w:ind w:right="11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1.02</w:t>
            </w:r>
            <w:r w:rsidR="00F138BB">
              <w:rPr>
                <w:rFonts w:ascii="Times New Roman" w:hAnsi="Times New Roman" w:cs="Times New Roman"/>
                <w:lang w:val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2AF2E6BA" w14:textId="77777777" w:rsidR="00770A39" w:rsidRPr="00F0245D" w:rsidRDefault="00770A39" w:rsidP="00F138BB">
            <w:pPr>
              <w:ind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</w:tbl>
    <w:p w14:paraId="74F09805" w14:textId="77777777" w:rsidR="00B8212B" w:rsidRDefault="00B8212B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05FDCA9C" w14:textId="090F2802" w:rsidR="00C11B0D" w:rsidRPr="00F0245D" w:rsidRDefault="00C11B0D" w:rsidP="00156B6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74526BA8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532A8A61" w14:textId="77777777" w:rsidR="00156B6B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18F8F396" w14:textId="2E932EA3" w:rsidR="00C11B0D" w:rsidRPr="00F0245D" w:rsidRDefault="00C11B0D" w:rsidP="00156B6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21A5762B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7C43B494" w14:textId="77777777" w:rsidR="00156B6B" w:rsidRDefault="00C11B0D" w:rsidP="00156B6B">
      <w:pPr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p w14:paraId="07608F08" w14:textId="77777777" w:rsidR="00156B6B" w:rsidRDefault="00156B6B" w:rsidP="00156B6B">
      <w:pPr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64EA12A3" w14:textId="77777777" w:rsidR="00156B6B" w:rsidRPr="00156B6B" w:rsidRDefault="00156B6B" w:rsidP="00156B6B">
      <w:pPr>
        <w:ind w:left="2835" w:right="-5"/>
        <w:jc w:val="both"/>
        <w:rPr>
          <w:rFonts w:ascii="Times New Roman" w:hAnsi="Times New Roman" w:cs="Times New Roman"/>
          <w:lang w:val="en-US"/>
        </w:rPr>
        <w:sectPr w:rsidR="00156B6B" w:rsidRPr="00156B6B" w:rsidSect="005C7B8B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04638D2E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14:paraId="7A2BD6E1" w14:textId="4724D9F3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7EDF6647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5B63AB66" w14:textId="77777777" w:rsidR="00F02528" w:rsidRPr="00F0245D" w:rsidRDefault="00C11B0D" w:rsidP="00F02528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0245D">
        <w:rPr>
          <w:rFonts w:ascii="Times New Roman" w:hAnsi="Times New Roman" w:cs="Times New Roman"/>
          <w:color w:val="000000"/>
          <w:lang w:val="uk-UA"/>
        </w:rPr>
        <w:t>С</w:t>
      </w:r>
      <w:r w:rsidR="00F02528" w:rsidRPr="00F0245D">
        <w:rPr>
          <w:rFonts w:ascii="Times New Roman" w:hAnsi="Times New Roman" w:cs="Times New Roman"/>
          <w:color w:val="000000"/>
          <w:lang w:val="uk-UA"/>
        </w:rPr>
        <w:t>ПИСОК</w:t>
      </w:r>
    </w:p>
    <w:p w14:paraId="19B360C4" w14:textId="6BCA2ADF" w:rsidR="00F02528" w:rsidRPr="00F0245D" w:rsidRDefault="00F02528" w:rsidP="00F02528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F0245D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679A9" w:rsidRPr="00F0245D">
        <w:rPr>
          <w:rFonts w:ascii="Times New Roman" w:hAnsi="Times New Roman" w:cs="Times New Roman"/>
          <w:color w:val="000000"/>
          <w:lang w:val="uk-UA"/>
        </w:rPr>
        <w:t>юридичних</w:t>
      </w:r>
      <w:r w:rsidRPr="00F0245D">
        <w:rPr>
          <w:rFonts w:ascii="Times New Roman" w:hAnsi="Times New Roman" w:cs="Times New Roman"/>
          <w:color w:val="000000"/>
          <w:lang w:val="uk-UA"/>
        </w:rPr>
        <w:t xml:space="preserve"> осіб, яким припиняється  право користування земельними ділянками та надаються земельні ділянки в оренду</w:t>
      </w:r>
    </w:p>
    <w:tbl>
      <w:tblPr>
        <w:tblW w:w="154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693"/>
        <w:gridCol w:w="1628"/>
        <w:gridCol w:w="3759"/>
        <w:gridCol w:w="2693"/>
        <w:gridCol w:w="1212"/>
        <w:gridCol w:w="905"/>
      </w:tblGrid>
      <w:tr w:rsidR="00F02528" w:rsidRPr="00F0245D" w14:paraId="53F8E729" w14:textId="77777777" w:rsidTr="00E926FE">
        <w:trPr>
          <w:tblHeader/>
          <w:jc w:val="center"/>
        </w:trPr>
        <w:tc>
          <w:tcPr>
            <w:tcW w:w="550" w:type="dxa"/>
            <w:vAlign w:val="center"/>
          </w:tcPr>
          <w:p w14:paraId="54677805" w14:textId="77777777" w:rsidR="00156B6B" w:rsidRDefault="00F02528" w:rsidP="00156B6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7766C5A0" w14:textId="4C437EE2" w:rsidR="00F02528" w:rsidRPr="00F0245D" w:rsidRDefault="00F02528" w:rsidP="00156B6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3CB8809D" w14:textId="77777777" w:rsidR="00F02528" w:rsidRPr="00F0245D" w:rsidRDefault="00F02528" w:rsidP="00156B6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="006679A9"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юридичних</w:t>
            </w: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0D2AD9AF" w14:textId="77777777" w:rsidR="00F02528" w:rsidRPr="00F0245D" w:rsidRDefault="00F02528" w:rsidP="00156B6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7E22491C" w14:textId="77777777" w:rsidR="00156B6B" w:rsidRDefault="00F02528" w:rsidP="00156B6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 що припиняється,</w:t>
            </w:r>
          </w:p>
          <w:p w14:paraId="3FEDCF76" w14:textId="169F7398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3759" w:type="dxa"/>
            <w:vAlign w:val="center"/>
          </w:tcPr>
          <w:p w14:paraId="213CC73F" w14:textId="77777777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="006679A9" w:rsidRPr="00F0245D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 осіб, </w:t>
            </w: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693" w:type="dxa"/>
            <w:vAlign w:val="center"/>
          </w:tcPr>
          <w:p w14:paraId="33B48C83" w14:textId="77777777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12" w:type="dxa"/>
            <w:vAlign w:val="center"/>
          </w:tcPr>
          <w:p w14:paraId="307F4227" w14:textId="77777777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14:paraId="1D198D5D" w14:textId="77777777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vAlign w:val="center"/>
          </w:tcPr>
          <w:p w14:paraId="7850EF4A" w14:textId="77777777" w:rsidR="00F02528" w:rsidRPr="00F0245D" w:rsidRDefault="00F02528" w:rsidP="00156B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EA7103" w:rsidRPr="00F0245D" w14:paraId="2D2EC398" w14:textId="77777777" w:rsidTr="00E926FE">
        <w:trPr>
          <w:trHeight w:val="860"/>
          <w:jc w:val="center"/>
        </w:trPr>
        <w:tc>
          <w:tcPr>
            <w:tcW w:w="550" w:type="dxa"/>
            <w:vMerge w:val="restart"/>
          </w:tcPr>
          <w:p w14:paraId="0EC904B6" w14:textId="77777777" w:rsidR="00EA7103" w:rsidRPr="00F0245D" w:rsidRDefault="00EA7103" w:rsidP="006229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1999" w:type="dxa"/>
            <w:vMerge w:val="restart"/>
          </w:tcPr>
          <w:p w14:paraId="50C67469" w14:textId="77777777" w:rsidR="00EA7103" w:rsidRPr="00F0245D" w:rsidRDefault="00EA7103" w:rsidP="0062298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В Інвест Груп»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686CC61F" w14:textId="2024D3A5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FF97545" w14:textId="60B9515A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Заводська,46</w:t>
            </w:r>
          </w:p>
          <w:p w14:paraId="1014A206" w14:textId="77777777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04:005:0115</w:t>
            </w:r>
          </w:p>
        </w:tc>
        <w:tc>
          <w:tcPr>
            <w:tcW w:w="1628" w:type="dxa"/>
          </w:tcPr>
          <w:p w14:paraId="02987E60" w14:textId="77777777" w:rsidR="00EA7103" w:rsidRPr="00F0245D" w:rsidRDefault="00EA7103" w:rsidP="00622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2691</w:t>
            </w:r>
          </w:p>
        </w:tc>
        <w:tc>
          <w:tcPr>
            <w:tcW w:w="3759" w:type="dxa"/>
            <w:vMerge w:val="restart"/>
          </w:tcPr>
          <w:p w14:paraId="36CBB0CD" w14:textId="6F2CAE3A" w:rsidR="00156B6B" w:rsidRDefault="00EA7103" w:rsidP="00156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В Інвест Груп»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обслуговування воловні №5, воловні №4, тваринницького приміщення воловні №3 по </w:t>
            </w:r>
            <w:r w:rsidRPr="00F0245D">
              <w:rPr>
                <w:rFonts w:ascii="Times New Roman" w:hAnsi="Times New Roman" w:cs="Times New Roman"/>
                <w:lang w:val="uk-UA"/>
              </w:rPr>
              <w:t>вул.Заводській,46, кадастровий номер 6810100000:04:005:0183</w:t>
            </w:r>
            <w:r w:rsidR="0032562D" w:rsidRPr="00F0245D">
              <w:rPr>
                <w:rFonts w:ascii="Times New Roman" w:hAnsi="Times New Roman" w:cs="Times New Roman"/>
                <w:lang w:val="uk-UA"/>
              </w:rPr>
              <w:t xml:space="preserve"> (реєстраційні номери об’єктів нерухомого майна 122249368101, 122208168101, 1088549968101)</w:t>
            </w:r>
          </w:p>
          <w:p w14:paraId="2F34D336" w14:textId="1DF76433" w:rsidR="00EA7103" w:rsidRPr="00F0245D" w:rsidRDefault="00EA7103" w:rsidP="00156B6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vMerge w:val="restart"/>
          </w:tcPr>
          <w:p w14:paraId="18978A26" w14:textId="6F7BA14C" w:rsidR="00EA7103" w:rsidRPr="00F0245D" w:rsidRDefault="003D51DF" w:rsidP="00156B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1.02</w:t>
            </w:r>
            <w:r w:rsidR="00156B6B">
              <w:rPr>
                <w:rFonts w:ascii="Times New Roman" w:hAnsi="Times New Roman" w:cs="Times New Roman"/>
                <w:lang w:val="en-US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212" w:type="dxa"/>
            <w:vMerge w:val="restart"/>
          </w:tcPr>
          <w:p w14:paraId="089BA1E2" w14:textId="77777777" w:rsidR="00EA7103" w:rsidRPr="00F0245D" w:rsidRDefault="00EA7103" w:rsidP="006229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9844</w:t>
            </w:r>
          </w:p>
        </w:tc>
        <w:tc>
          <w:tcPr>
            <w:tcW w:w="905" w:type="dxa"/>
            <w:vMerge w:val="restart"/>
          </w:tcPr>
          <w:p w14:paraId="559E18EB" w14:textId="77777777" w:rsidR="00EA7103" w:rsidRPr="00F0245D" w:rsidRDefault="00EA7103" w:rsidP="00622981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EA7103" w:rsidRPr="00F0245D" w14:paraId="7AF5C2F4" w14:textId="77777777" w:rsidTr="00E926FE">
        <w:trPr>
          <w:trHeight w:val="860"/>
          <w:jc w:val="center"/>
        </w:trPr>
        <w:tc>
          <w:tcPr>
            <w:tcW w:w="550" w:type="dxa"/>
            <w:vMerge/>
          </w:tcPr>
          <w:p w14:paraId="761257FC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999" w:type="dxa"/>
            <w:vMerge/>
          </w:tcPr>
          <w:p w14:paraId="38C66079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93" w:type="dxa"/>
          </w:tcPr>
          <w:p w14:paraId="2D6FDA99" w14:textId="4072C4BC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721F4DA" w14:textId="1EE9D6B1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Заводська,46</w:t>
            </w:r>
          </w:p>
          <w:p w14:paraId="2CBB1DCC" w14:textId="77777777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04:005:0116</w:t>
            </w:r>
          </w:p>
        </w:tc>
        <w:tc>
          <w:tcPr>
            <w:tcW w:w="1628" w:type="dxa"/>
          </w:tcPr>
          <w:p w14:paraId="2172E358" w14:textId="77777777" w:rsidR="00EA7103" w:rsidRPr="00F0245D" w:rsidRDefault="00EA7103" w:rsidP="00F024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3192</w:t>
            </w:r>
          </w:p>
        </w:tc>
        <w:tc>
          <w:tcPr>
            <w:tcW w:w="3759" w:type="dxa"/>
            <w:vMerge/>
          </w:tcPr>
          <w:p w14:paraId="4F885E57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14:paraId="3D98125D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vMerge/>
          </w:tcPr>
          <w:p w14:paraId="0E053CB3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05" w:type="dxa"/>
            <w:vMerge/>
          </w:tcPr>
          <w:p w14:paraId="79F65A5E" w14:textId="77777777" w:rsidR="00EA7103" w:rsidRPr="00F0245D" w:rsidRDefault="00EA7103" w:rsidP="00F0245D">
            <w:pPr>
              <w:ind w:left="-28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A7103" w:rsidRPr="00F0245D" w14:paraId="7DAC1CFE" w14:textId="77777777" w:rsidTr="00E926FE">
        <w:trPr>
          <w:trHeight w:val="860"/>
          <w:jc w:val="center"/>
        </w:trPr>
        <w:tc>
          <w:tcPr>
            <w:tcW w:w="550" w:type="dxa"/>
            <w:vMerge/>
          </w:tcPr>
          <w:p w14:paraId="4144FFC1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999" w:type="dxa"/>
            <w:vMerge/>
          </w:tcPr>
          <w:p w14:paraId="0F14655C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93" w:type="dxa"/>
          </w:tcPr>
          <w:p w14:paraId="1C813086" w14:textId="05B5C558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32F3DB4" w14:textId="625F8673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вул.Заводська,46</w:t>
            </w:r>
          </w:p>
          <w:p w14:paraId="665EDEA2" w14:textId="77777777" w:rsidR="00EA7103" w:rsidRPr="00F0245D" w:rsidRDefault="00EA7103" w:rsidP="00156B6B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04:005:0107</w:t>
            </w:r>
          </w:p>
        </w:tc>
        <w:tc>
          <w:tcPr>
            <w:tcW w:w="1628" w:type="dxa"/>
          </w:tcPr>
          <w:p w14:paraId="608FC830" w14:textId="77777777" w:rsidR="00EA7103" w:rsidRPr="00F0245D" w:rsidRDefault="00EA7103" w:rsidP="00F024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3</w:t>
            </w:r>
            <w:r w:rsidR="00AC5A41" w:rsidRPr="00F0245D">
              <w:rPr>
                <w:rFonts w:ascii="Times New Roman" w:hAnsi="Times New Roman" w:cs="Times New Roman"/>
                <w:lang w:val="uk-UA"/>
              </w:rPr>
              <w:t>96</w:t>
            </w:r>
            <w:r w:rsidRPr="00F024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9" w:type="dxa"/>
            <w:vMerge/>
          </w:tcPr>
          <w:p w14:paraId="06FFC364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14:paraId="1CF780AA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vMerge/>
          </w:tcPr>
          <w:p w14:paraId="5E0FA91C" w14:textId="77777777" w:rsidR="00EA7103" w:rsidRPr="00F0245D" w:rsidRDefault="00EA7103" w:rsidP="00F0245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05" w:type="dxa"/>
            <w:vMerge/>
          </w:tcPr>
          <w:p w14:paraId="19D78F96" w14:textId="77777777" w:rsidR="00EA7103" w:rsidRPr="00F0245D" w:rsidRDefault="00EA7103" w:rsidP="00F0245D">
            <w:pPr>
              <w:ind w:left="-28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742C4D69" w14:textId="77777777" w:rsidR="00156B6B" w:rsidRDefault="00156B6B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32C59B77" w14:textId="55613FF0" w:rsidR="00C11B0D" w:rsidRPr="00F0245D" w:rsidRDefault="00C11B0D" w:rsidP="00156B6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61E9E591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13310B93" w14:textId="77777777" w:rsidR="00156B6B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6518D480" w14:textId="78E27433" w:rsidR="00C11B0D" w:rsidRPr="00F0245D" w:rsidRDefault="00C11B0D" w:rsidP="00156B6B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049D10C4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48165107" w14:textId="77777777" w:rsidR="00156B6B" w:rsidRDefault="00C11B0D" w:rsidP="00156B6B">
      <w:pPr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="00156B6B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p w14:paraId="02A71C61" w14:textId="77777777" w:rsidR="00156B6B" w:rsidRDefault="00156B6B" w:rsidP="00156B6B">
      <w:pPr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36260C97" w14:textId="77777777" w:rsidR="00156B6B" w:rsidRPr="00156B6B" w:rsidRDefault="00156B6B" w:rsidP="00156B6B">
      <w:pPr>
        <w:ind w:left="2835" w:right="-5"/>
        <w:jc w:val="both"/>
        <w:rPr>
          <w:rFonts w:ascii="Times New Roman" w:hAnsi="Times New Roman" w:cs="Times New Roman"/>
          <w:lang w:val="en-US"/>
        </w:rPr>
        <w:sectPr w:rsidR="00156B6B" w:rsidRPr="00156B6B" w:rsidSect="005C7B8B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2183B108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4</w:t>
      </w:r>
    </w:p>
    <w:p w14:paraId="542B35EE" w14:textId="38EF75BA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</w:t>
      </w:r>
      <w:r w:rsidR="008C2095">
        <w:rPr>
          <w:rFonts w:ascii="Times New Roman" w:hAnsi="Times New Roman" w:cs="Times New Roman"/>
          <w:i/>
          <w:lang w:val="en-US"/>
        </w:rPr>
        <w:t xml:space="preserve"> </w:t>
      </w:r>
      <w:r w:rsidRPr="00F0245D">
        <w:rPr>
          <w:rFonts w:ascii="Times New Roman" w:hAnsi="Times New Roman" w:cs="Times New Roman"/>
          <w:i/>
          <w:lang w:val="uk-UA"/>
        </w:rPr>
        <w:t>сесії міської ради</w:t>
      </w:r>
    </w:p>
    <w:p w14:paraId="18C0C3E1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1D127369" w14:textId="77777777" w:rsidR="00770A39" w:rsidRPr="00F0245D" w:rsidRDefault="00770A39" w:rsidP="00770A39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F0245D">
        <w:rPr>
          <w:color w:val="000000"/>
          <w:lang w:val="uk-UA"/>
        </w:rPr>
        <w:t>СПИСОК</w:t>
      </w:r>
    </w:p>
    <w:p w14:paraId="67E24A40" w14:textId="77777777" w:rsidR="00770A39" w:rsidRPr="00F0245D" w:rsidRDefault="00770A39" w:rsidP="00770A39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F0245D">
        <w:rPr>
          <w:color w:val="000000"/>
          <w:lang w:val="uk-UA"/>
        </w:rPr>
        <w:t>юридичних осіб, яким надається дозвіл на об’єднання земельних ділянок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08"/>
        <w:gridCol w:w="6520"/>
        <w:gridCol w:w="1985"/>
        <w:gridCol w:w="2268"/>
      </w:tblGrid>
      <w:tr w:rsidR="00770A39" w:rsidRPr="00F0245D" w14:paraId="2A125E74" w14:textId="77777777" w:rsidTr="00E926FE">
        <w:trPr>
          <w:jc w:val="center"/>
        </w:trPr>
        <w:tc>
          <w:tcPr>
            <w:tcW w:w="540" w:type="dxa"/>
            <w:vAlign w:val="center"/>
          </w:tcPr>
          <w:p w14:paraId="09662B16" w14:textId="77777777" w:rsidR="008C2095" w:rsidRDefault="00770A39" w:rsidP="008C20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№№</w:t>
            </w:r>
          </w:p>
          <w:p w14:paraId="20763212" w14:textId="60C890C1" w:rsidR="00770A39" w:rsidRPr="00F0245D" w:rsidRDefault="00770A39" w:rsidP="008C20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3708" w:type="dxa"/>
            <w:vAlign w:val="center"/>
          </w:tcPr>
          <w:p w14:paraId="716B99E7" w14:textId="77777777" w:rsidR="00770A39" w:rsidRPr="00F0245D" w:rsidRDefault="00770A39" w:rsidP="008C20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6520" w:type="dxa"/>
            <w:vAlign w:val="center"/>
          </w:tcPr>
          <w:p w14:paraId="47FC2A0E" w14:textId="77777777" w:rsidR="00770A39" w:rsidRPr="00F0245D" w:rsidRDefault="00770A39" w:rsidP="008C20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, кадастровий номер земельної ділянки, КВЦПЗ, категорія земель</w:t>
            </w:r>
          </w:p>
        </w:tc>
        <w:tc>
          <w:tcPr>
            <w:tcW w:w="1985" w:type="dxa"/>
            <w:vAlign w:val="center"/>
          </w:tcPr>
          <w:p w14:paraId="2FE62DBC" w14:textId="6367CD97" w:rsidR="00770A39" w:rsidRPr="00F0245D" w:rsidRDefault="00770A39" w:rsidP="008C20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земельної ділянки до об’єднання,</w:t>
            </w:r>
            <w:r w:rsidR="008C209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 </w:t>
            </w: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</w:t>
            </w: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C754630" w14:textId="77777777" w:rsidR="00770A39" w:rsidRPr="00F0245D" w:rsidRDefault="00770A39" w:rsidP="008C20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ділянки що утвориться після об’єднання, м</w:t>
            </w: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770A39" w:rsidRPr="00F0245D" w14:paraId="18AEF5C3" w14:textId="77777777" w:rsidTr="00E926FE">
        <w:trPr>
          <w:jc w:val="center"/>
        </w:trPr>
        <w:tc>
          <w:tcPr>
            <w:tcW w:w="540" w:type="dxa"/>
            <w:vMerge w:val="restart"/>
          </w:tcPr>
          <w:p w14:paraId="1DBE58C4" w14:textId="77777777" w:rsidR="00770A39" w:rsidRPr="00F0245D" w:rsidRDefault="00770A39" w:rsidP="008C20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708" w:type="dxa"/>
            <w:vMerge w:val="restart"/>
          </w:tcPr>
          <w:p w14:paraId="2A601BC4" w14:textId="77777777" w:rsidR="00770A39" w:rsidRPr="00F0245D" w:rsidRDefault="00770A39" w:rsidP="00E926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Товариство з обмеженою відповідальністю «Заріччя-2008»</w:t>
            </w:r>
          </w:p>
        </w:tc>
        <w:tc>
          <w:tcPr>
            <w:tcW w:w="6520" w:type="dxa"/>
          </w:tcPr>
          <w:p w14:paraId="4415E966" w14:textId="7962A7E1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</w:p>
          <w:p w14:paraId="17A7B491" w14:textId="30C464FA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вул.Свободи,16/2</w:t>
            </w:r>
          </w:p>
          <w:p w14:paraId="17C6CF3B" w14:textId="77777777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6810100000:03:008:0036</w:t>
            </w:r>
          </w:p>
          <w:p w14:paraId="4108D8E2" w14:textId="53990AF2" w:rsidR="00A83535" w:rsidRPr="00F0245D" w:rsidRDefault="00770A39" w:rsidP="008C2095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8C2095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  <w:p w14:paraId="0B7536C3" w14:textId="77777777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2AC29675" w14:textId="77777777" w:rsidR="00770A39" w:rsidRPr="00F0245D" w:rsidRDefault="00770A39" w:rsidP="008C20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220</w:t>
            </w:r>
          </w:p>
        </w:tc>
        <w:tc>
          <w:tcPr>
            <w:tcW w:w="2268" w:type="dxa"/>
            <w:vMerge w:val="restart"/>
          </w:tcPr>
          <w:p w14:paraId="0612C227" w14:textId="77777777" w:rsidR="00770A39" w:rsidRPr="00F0245D" w:rsidRDefault="00A83535" w:rsidP="008C20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790</w:t>
            </w:r>
          </w:p>
        </w:tc>
      </w:tr>
      <w:tr w:rsidR="00770A39" w:rsidRPr="00F0245D" w14:paraId="753D6514" w14:textId="77777777" w:rsidTr="00E926FE">
        <w:trPr>
          <w:jc w:val="center"/>
        </w:trPr>
        <w:tc>
          <w:tcPr>
            <w:tcW w:w="540" w:type="dxa"/>
            <w:vMerge/>
          </w:tcPr>
          <w:p w14:paraId="0B16F809" w14:textId="77777777" w:rsidR="00770A39" w:rsidRPr="00F0245D" w:rsidRDefault="00770A39" w:rsidP="00F0252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08" w:type="dxa"/>
            <w:vMerge/>
          </w:tcPr>
          <w:p w14:paraId="0B361B9C" w14:textId="77777777" w:rsidR="00770A39" w:rsidRPr="00F0245D" w:rsidRDefault="00770A39" w:rsidP="00622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0" w:type="dxa"/>
          </w:tcPr>
          <w:p w14:paraId="35CDD4D6" w14:textId="48C934BF" w:rsidR="00770A39" w:rsidRPr="00F0245D" w:rsidRDefault="0032562D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</w:p>
          <w:p w14:paraId="346AF32E" w14:textId="1C3885BD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A83535" w:rsidRPr="00F0245D">
              <w:rPr>
                <w:rFonts w:ascii="Times New Roman" w:hAnsi="Times New Roman" w:cs="Times New Roman"/>
                <w:color w:val="000000"/>
                <w:lang w:val="uk-UA"/>
              </w:rPr>
              <w:t>Зарічанська,5/4</w:t>
            </w:r>
          </w:p>
          <w:p w14:paraId="05FFF299" w14:textId="77777777" w:rsidR="00770A39" w:rsidRPr="00F0245D" w:rsidRDefault="00770A39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 w:rsidR="00A83535" w:rsidRPr="00F0245D">
              <w:rPr>
                <w:rFonts w:ascii="Times New Roman" w:hAnsi="Times New Roman" w:cs="Times New Roman"/>
                <w:color w:val="000000"/>
                <w:lang w:val="uk-UA"/>
              </w:rPr>
              <w:t>03:008:0017</w:t>
            </w:r>
          </w:p>
          <w:p w14:paraId="470A849D" w14:textId="5A92B226" w:rsidR="00A83535" w:rsidRPr="00F0245D" w:rsidRDefault="00A83535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8C2095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 освіти</w:t>
            </w:r>
          </w:p>
          <w:p w14:paraId="798E5B3D" w14:textId="77777777" w:rsidR="00770A39" w:rsidRPr="00F0245D" w:rsidRDefault="00A83535" w:rsidP="008C2095">
            <w:pPr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654F3C0D" w14:textId="77777777" w:rsidR="00770A39" w:rsidRPr="00F0245D" w:rsidRDefault="00A83535" w:rsidP="008C20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0245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570</w:t>
            </w:r>
          </w:p>
        </w:tc>
        <w:tc>
          <w:tcPr>
            <w:tcW w:w="2268" w:type="dxa"/>
            <w:vMerge/>
          </w:tcPr>
          <w:p w14:paraId="2BBFB988" w14:textId="77777777" w:rsidR="00770A39" w:rsidRPr="00F0245D" w:rsidRDefault="00770A39" w:rsidP="00F025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4C363F1" w14:textId="77777777" w:rsidR="008C2095" w:rsidRDefault="008C2095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2C96D67E" w14:textId="52205B1F" w:rsidR="00C11B0D" w:rsidRPr="00F0245D" w:rsidRDefault="00C11B0D" w:rsidP="008C2095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31AF5B0B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6DAE1271" w14:textId="77777777" w:rsidR="008C2095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2F448279" w14:textId="62E89EC2" w:rsidR="00C11B0D" w:rsidRPr="00F0245D" w:rsidRDefault="00C11B0D" w:rsidP="008C2095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724E2EC0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735CDF1A" w14:textId="77777777" w:rsidR="008C2095" w:rsidRDefault="00C11B0D" w:rsidP="008C2095">
      <w:pPr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p w14:paraId="7761FF39" w14:textId="77777777" w:rsidR="008C2095" w:rsidRDefault="008C2095" w:rsidP="008C2095">
      <w:pPr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4CF3CE00" w14:textId="77777777" w:rsidR="008C2095" w:rsidRPr="008C2095" w:rsidRDefault="008C2095" w:rsidP="008C2095">
      <w:pPr>
        <w:ind w:left="2835" w:right="-5"/>
        <w:jc w:val="both"/>
        <w:rPr>
          <w:rFonts w:ascii="Times New Roman" w:hAnsi="Times New Roman" w:cs="Times New Roman"/>
          <w:lang w:val="en-US"/>
        </w:rPr>
        <w:sectPr w:rsidR="008C2095" w:rsidRPr="008C2095" w:rsidSect="005C7B8B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3A4439B6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5</w:t>
      </w:r>
    </w:p>
    <w:p w14:paraId="6666C166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0F164E6F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65CBACC6" w14:textId="77777777" w:rsidR="000C0AF8" w:rsidRPr="00F0245D" w:rsidRDefault="000C0AF8" w:rsidP="000C0AF8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0245D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51B00776" w14:textId="2A347168" w:rsidR="000C0AF8" w:rsidRPr="00F0245D" w:rsidRDefault="000C0AF8" w:rsidP="000C0AF8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F0245D">
        <w:rPr>
          <w:rFonts w:ascii="Times New Roman" w:hAnsi="Times New Roman" w:cs="Times New Roman"/>
          <w:color w:val="000000"/>
          <w:lang w:val="uk-UA"/>
        </w:rPr>
        <w:t xml:space="preserve"> фіз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2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715"/>
        <w:gridCol w:w="2693"/>
        <w:gridCol w:w="1628"/>
        <w:gridCol w:w="4326"/>
        <w:gridCol w:w="2269"/>
        <w:gridCol w:w="1135"/>
        <w:gridCol w:w="905"/>
      </w:tblGrid>
      <w:tr w:rsidR="000C0AF8" w:rsidRPr="00F0245D" w14:paraId="2F52764F" w14:textId="77777777" w:rsidTr="00E926FE">
        <w:trPr>
          <w:tblHeader/>
          <w:jc w:val="center"/>
        </w:trPr>
        <w:tc>
          <w:tcPr>
            <w:tcW w:w="550" w:type="dxa"/>
            <w:vAlign w:val="center"/>
          </w:tcPr>
          <w:p w14:paraId="23B8B098" w14:textId="77777777" w:rsidR="00E926FE" w:rsidRDefault="000C0AF8" w:rsidP="00E926F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5236D13D" w14:textId="0CA1514D" w:rsidR="000C0AF8" w:rsidRPr="00F0245D" w:rsidRDefault="000C0AF8" w:rsidP="00E926F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1715" w:type="dxa"/>
            <w:vAlign w:val="center"/>
          </w:tcPr>
          <w:p w14:paraId="1C05FBDC" w14:textId="77777777" w:rsidR="000C0AF8" w:rsidRPr="00F0245D" w:rsidRDefault="000C0AF8" w:rsidP="00E926F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фіз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2C9BF393" w14:textId="77777777" w:rsidR="000C0AF8" w:rsidRPr="00F0245D" w:rsidRDefault="000C0AF8" w:rsidP="00E926F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07D7100E" w14:textId="77777777" w:rsidR="008C2095" w:rsidRDefault="000C0AF8" w:rsidP="00E926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 що припиняється,</w:t>
            </w:r>
          </w:p>
          <w:p w14:paraId="75DC2145" w14:textId="4D31BAC6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326" w:type="dxa"/>
            <w:vAlign w:val="center"/>
          </w:tcPr>
          <w:p w14:paraId="18F5503A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фізичних осіб, </w:t>
            </w: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269" w:type="dxa"/>
            <w:vAlign w:val="center"/>
          </w:tcPr>
          <w:p w14:paraId="161373CD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034E31D4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14:paraId="69DA47E3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vAlign w:val="center"/>
          </w:tcPr>
          <w:p w14:paraId="7604C04E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0C0AF8" w:rsidRPr="00F0245D" w14:paraId="19C3F23D" w14:textId="77777777" w:rsidTr="00E926FE">
        <w:trPr>
          <w:trHeight w:val="860"/>
          <w:jc w:val="center"/>
        </w:trPr>
        <w:tc>
          <w:tcPr>
            <w:tcW w:w="550" w:type="dxa"/>
          </w:tcPr>
          <w:p w14:paraId="099185DA" w14:textId="77777777" w:rsidR="000C0AF8" w:rsidRPr="00F0245D" w:rsidRDefault="000C0AF8" w:rsidP="006229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1715" w:type="dxa"/>
          </w:tcPr>
          <w:p w14:paraId="2EC8A4CF" w14:textId="77777777" w:rsidR="000C0AF8" w:rsidRPr="00F0245D" w:rsidRDefault="000C0AF8" w:rsidP="008C20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Піка Юрій Адамович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62675DE8" w14:textId="608F9F8F" w:rsidR="000C0AF8" w:rsidRPr="00F0245D" w:rsidRDefault="000C0AF8" w:rsidP="00622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28A7CC7" w14:textId="079D5591" w:rsidR="000C0AF8" w:rsidRPr="00F0245D" w:rsidRDefault="000C0AF8" w:rsidP="00622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вул.Дмитра</w:t>
            </w:r>
            <w:proofErr w:type="spellEnd"/>
            <w:r w:rsidRPr="00F0245D">
              <w:rPr>
                <w:rFonts w:ascii="Times New Roman" w:hAnsi="Times New Roman" w:cs="Times New Roman"/>
                <w:lang w:val="uk-UA"/>
              </w:rPr>
              <w:t xml:space="preserve"> Багалія,6-А</w:t>
            </w:r>
          </w:p>
          <w:p w14:paraId="05E19C90" w14:textId="77777777" w:rsidR="000C0AF8" w:rsidRPr="00F0245D" w:rsidRDefault="000C0AF8" w:rsidP="00622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10100000:25:002:0293</w:t>
            </w:r>
          </w:p>
        </w:tc>
        <w:tc>
          <w:tcPr>
            <w:tcW w:w="1628" w:type="dxa"/>
          </w:tcPr>
          <w:p w14:paraId="3B3FF19E" w14:textId="77777777" w:rsidR="000C0AF8" w:rsidRPr="00F0245D" w:rsidRDefault="000C0AF8" w:rsidP="00622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4326" w:type="dxa"/>
          </w:tcPr>
          <w:p w14:paraId="0DDC7C58" w14:textId="77777777" w:rsidR="008C2095" w:rsidRDefault="000C0AF8" w:rsidP="008C20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 xml:space="preserve">Піка Валентина Юріївна </w:t>
            </w: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обслуговування нежитлового приміщення будівлі над вагою та половини конюшні по </w:t>
            </w: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вул.Дмитра</w:t>
            </w:r>
            <w:proofErr w:type="spellEnd"/>
            <w:r w:rsidRPr="00F0245D">
              <w:rPr>
                <w:rFonts w:ascii="Times New Roman" w:hAnsi="Times New Roman" w:cs="Times New Roman"/>
                <w:lang w:val="uk-UA"/>
              </w:rPr>
              <w:t xml:space="preserve"> Багалія,6-А (реєстраційний номер об’єкта нерухомого майна 161787068101)</w:t>
            </w:r>
          </w:p>
          <w:p w14:paraId="1F2501CF" w14:textId="4169AB46" w:rsidR="000C0AF8" w:rsidRPr="00F0245D" w:rsidRDefault="000C0AF8" w:rsidP="008C20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69" w:type="dxa"/>
          </w:tcPr>
          <w:p w14:paraId="7CBBB8A9" w14:textId="2A28E333" w:rsidR="000C0AF8" w:rsidRPr="008C2095" w:rsidRDefault="000C0AF8" w:rsidP="008C2095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8C2095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35" w:type="dxa"/>
          </w:tcPr>
          <w:p w14:paraId="48A836E9" w14:textId="77777777" w:rsidR="000C0AF8" w:rsidRPr="00F0245D" w:rsidRDefault="000C0AF8" w:rsidP="0062298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1979</w:t>
            </w:r>
          </w:p>
        </w:tc>
        <w:tc>
          <w:tcPr>
            <w:tcW w:w="905" w:type="dxa"/>
          </w:tcPr>
          <w:p w14:paraId="784F6ADF" w14:textId="77777777" w:rsidR="000C0AF8" w:rsidRPr="00F0245D" w:rsidRDefault="000C0AF8" w:rsidP="00A41D09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245D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</w:tbl>
    <w:p w14:paraId="20B2C286" w14:textId="77777777" w:rsidR="008C2095" w:rsidRDefault="008C2095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3A2EA70B" w14:textId="2557B48B" w:rsidR="00C11B0D" w:rsidRPr="00F0245D" w:rsidRDefault="00C11B0D" w:rsidP="008C2095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2ACB17BB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5D1801EE" w14:textId="77777777" w:rsidR="008C2095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4C5A2664" w14:textId="495170E6" w:rsidR="00C11B0D" w:rsidRPr="00F0245D" w:rsidRDefault="00C11B0D" w:rsidP="008C2095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397FB2C7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17516AA8" w14:textId="77777777" w:rsidR="008C2095" w:rsidRDefault="00C11B0D" w:rsidP="008C2095">
      <w:pPr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="008C2095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p w14:paraId="167670BB" w14:textId="77777777" w:rsidR="008C2095" w:rsidRDefault="008C2095" w:rsidP="008C2095">
      <w:pPr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4E66EE8B" w14:textId="77777777" w:rsidR="008C2095" w:rsidRPr="008C2095" w:rsidRDefault="008C2095" w:rsidP="008C2095">
      <w:pPr>
        <w:ind w:left="2835" w:right="-5"/>
        <w:jc w:val="both"/>
        <w:rPr>
          <w:rFonts w:ascii="Times New Roman" w:hAnsi="Times New Roman" w:cs="Times New Roman"/>
          <w:lang w:val="en-US"/>
        </w:rPr>
        <w:sectPr w:rsidR="008C2095" w:rsidRPr="008C2095" w:rsidSect="005C7B8B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208B560C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lastRenderedPageBreak/>
        <w:t>Додаток 6</w:t>
      </w:r>
    </w:p>
    <w:p w14:paraId="1C70C661" w14:textId="28EBE8BB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2D773DAC" w14:textId="77777777" w:rsidR="00C11B0D" w:rsidRPr="00F0245D" w:rsidRDefault="00C11B0D" w:rsidP="00C11B0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0245D">
        <w:rPr>
          <w:rFonts w:ascii="Times New Roman" w:hAnsi="Times New Roman" w:cs="Times New Roman"/>
          <w:i/>
          <w:lang w:val="uk-UA"/>
        </w:rPr>
        <w:t>від 18.12.2025 №77</w:t>
      </w:r>
    </w:p>
    <w:p w14:paraId="700DD7E5" w14:textId="77777777" w:rsidR="000C0AF8" w:rsidRPr="00F0245D" w:rsidRDefault="000C0AF8" w:rsidP="000C0AF8">
      <w:pPr>
        <w:jc w:val="center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ПИСОК</w:t>
      </w:r>
    </w:p>
    <w:p w14:paraId="5E204C79" w14:textId="77777777" w:rsidR="000C0AF8" w:rsidRPr="00F0245D" w:rsidRDefault="000C0AF8" w:rsidP="000C0AF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 xml:space="preserve">фізичних осіб, яким затверджуються </w:t>
      </w:r>
      <w:proofErr w:type="spellStart"/>
      <w:r w:rsidRPr="00F0245D">
        <w:rPr>
          <w:rFonts w:ascii="Times New Roman" w:hAnsi="Times New Roman" w:cs="Times New Roman"/>
          <w:lang w:val="uk-UA"/>
        </w:rPr>
        <w:t>проекти</w:t>
      </w:r>
      <w:proofErr w:type="spellEnd"/>
      <w:r w:rsidRPr="00F0245D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та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2693"/>
        <w:gridCol w:w="4820"/>
        <w:gridCol w:w="2835"/>
        <w:gridCol w:w="992"/>
        <w:gridCol w:w="992"/>
      </w:tblGrid>
      <w:tr w:rsidR="000C0AF8" w:rsidRPr="00F0245D" w14:paraId="39758500" w14:textId="77777777" w:rsidTr="00E926F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1E3A0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6063517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F5D2B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0245D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5FBBC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2F37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B3B9B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A6F12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4203BD23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024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B904" w14:textId="77777777" w:rsidR="000C0AF8" w:rsidRPr="00F0245D" w:rsidRDefault="000C0AF8" w:rsidP="00E926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45D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0C0AF8" w:rsidRPr="00F0245D" w14:paraId="00A87674" w14:textId="77777777" w:rsidTr="00E926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33D4" w14:textId="77777777" w:rsidR="000C0AF8" w:rsidRPr="00F0245D" w:rsidRDefault="000C0AF8" w:rsidP="00622981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3C41" w14:textId="77777777" w:rsidR="000C0AF8" w:rsidRPr="00F0245D" w:rsidRDefault="000C0AF8" w:rsidP="00622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ідловська</w:t>
            </w:r>
            <w:proofErr w:type="spellEnd"/>
            <w:r w:rsidRPr="00F0245D">
              <w:rPr>
                <w:rFonts w:ascii="Times New Roman" w:hAnsi="Times New Roman" w:cs="Times New Roman"/>
                <w:lang w:val="uk-UA"/>
              </w:rPr>
              <w:t xml:space="preserve"> Валентина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8DB7" w14:textId="77777777" w:rsidR="000C0AF8" w:rsidRPr="00F0245D" w:rsidRDefault="000C0AF8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51261F2" w14:textId="77777777" w:rsidR="000C0AF8" w:rsidRPr="00F0245D" w:rsidRDefault="000C0AF8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D447129" w14:textId="38B2ED8F" w:rsidR="000C0AF8" w:rsidRPr="00F0245D" w:rsidRDefault="000C0AF8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45D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15B5E91F" w14:textId="77777777" w:rsidR="000C0AF8" w:rsidRPr="00F0245D" w:rsidRDefault="000C0AF8" w:rsidP="00622981">
            <w:pPr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6825082400:02:006:19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F8B7" w14:textId="4350643C" w:rsidR="000C0AF8" w:rsidRPr="00F0245D" w:rsidRDefault="000C0AF8" w:rsidP="00E926FE">
            <w:pPr>
              <w:ind w:left="33" w:right="11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для обслуговування комплексу нежитлових приміщень господарсько-складського призначення</w:t>
            </w:r>
            <w:r w:rsidR="00C11B0D" w:rsidRPr="00F0245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245D">
              <w:rPr>
                <w:rFonts w:ascii="Times New Roman" w:hAnsi="Times New Roman" w:cs="Times New Roman"/>
                <w:lang w:val="uk-UA"/>
              </w:rPr>
              <w:t>(рішення сорок сьомої сесії міської ради від 11.12.2024 №71, реєстраційний номер 1945401168250)</w:t>
            </w:r>
          </w:p>
          <w:p w14:paraId="329E75FF" w14:textId="77777777" w:rsidR="000C0AF8" w:rsidRPr="00F0245D" w:rsidRDefault="000C0AF8" w:rsidP="00E926FE">
            <w:pPr>
              <w:ind w:left="33" w:right="11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98AC" w14:textId="061397CB" w:rsidR="000C0AF8" w:rsidRPr="00F0245D" w:rsidRDefault="000C0AF8" w:rsidP="00E926FE">
            <w:pPr>
              <w:ind w:right="11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03.10</w:t>
            </w:r>
            <w:r w:rsidR="00E926FE">
              <w:rPr>
                <w:rFonts w:ascii="Times New Roman" w:hAnsi="Times New Roman" w:cs="Times New Roman"/>
                <w:lang w:val="en-US"/>
              </w:rPr>
              <w:t>-</w:t>
            </w:r>
            <w:r w:rsidRPr="00F024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BA94" w14:textId="77777777" w:rsidR="000C0AF8" w:rsidRPr="00F0245D" w:rsidRDefault="000C0AF8" w:rsidP="00622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2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8D2B" w14:textId="77777777" w:rsidR="000C0AF8" w:rsidRPr="00F0245D" w:rsidRDefault="000C0AF8" w:rsidP="00622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45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00C2B473" w14:textId="77777777" w:rsidR="00E926FE" w:rsidRDefault="00E926FE" w:rsidP="00C11B0D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</w:p>
    <w:p w14:paraId="4D777773" w14:textId="3DD26394" w:rsidR="00C11B0D" w:rsidRPr="00F0245D" w:rsidRDefault="00C11B0D" w:rsidP="00E926FE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Секретар міської ради</w:t>
      </w:r>
      <w:r w:rsidRPr="00F0245D">
        <w:rPr>
          <w:rFonts w:ascii="Times New Roman" w:hAnsi="Times New Roman" w:cs="Times New Roman"/>
          <w:lang w:val="uk-UA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Віталій ДІДЕНКО</w:t>
      </w:r>
    </w:p>
    <w:p w14:paraId="7B2E673E" w14:textId="77777777" w:rsidR="00C11B0D" w:rsidRPr="00F0245D" w:rsidRDefault="00C11B0D" w:rsidP="00C11B0D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2AA0E708" w14:textId="77777777" w:rsidR="00E926FE" w:rsidRDefault="00C11B0D" w:rsidP="00C11B0D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en-US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правового</w:t>
      </w:r>
    </w:p>
    <w:p w14:paraId="3E3BA804" w14:textId="3CAE5911" w:rsidR="00C11B0D" w:rsidRPr="00F0245D" w:rsidRDefault="00C11B0D" w:rsidP="00E926FE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забезпечення та представництва</w:t>
      </w:r>
      <w:r w:rsidRPr="00F0245D">
        <w:rPr>
          <w:rFonts w:ascii="Times New Roman" w:hAnsi="Times New Roman" w:cs="Times New Roman"/>
          <w:lang w:val="uk-UA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ілія ДЕМЧУК</w:t>
      </w:r>
    </w:p>
    <w:p w14:paraId="11A969E9" w14:textId="77777777" w:rsidR="00C11B0D" w:rsidRPr="00F0245D" w:rsidRDefault="00C11B0D" w:rsidP="00C11B0D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14:paraId="2B50DBEC" w14:textId="426AC5E4" w:rsidR="00C11B0D" w:rsidRPr="00F0245D" w:rsidRDefault="00C11B0D" w:rsidP="00E926FE">
      <w:pPr>
        <w:ind w:left="2835" w:right="-5"/>
        <w:jc w:val="both"/>
        <w:rPr>
          <w:rFonts w:ascii="Times New Roman" w:hAnsi="Times New Roman" w:cs="Times New Roman"/>
          <w:lang w:val="uk-UA"/>
        </w:rPr>
      </w:pPr>
      <w:r w:rsidRPr="00F0245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0245D">
        <w:rPr>
          <w:rFonts w:ascii="Times New Roman" w:hAnsi="Times New Roman" w:cs="Times New Roman"/>
          <w:lang w:val="uk-UA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="00E926FE">
        <w:rPr>
          <w:rFonts w:ascii="Times New Roman" w:hAnsi="Times New Roman" w:cs="Times New Roman"/>
          <w:lang w:val="en-US"/>
        </w:rPr>
        <w:tab/>
      </w:r>
      <w:r w:rsidRPr="00F0245D">
        <w:rPr>
          <w:rFonts w:ascii="Times New Roman" w:hAnsi="Times New Roman" w:cs="Times New Roman"/>
          <w:lang w:val="uk-UA"/>
        </w:rPr>
        <w:t>Людмила МАТВЕЄВА</w:t>
      </w:r>
    </w:p>
    <w:sectPr w:rsidR="00C11B0D" w:rsidRPr="00F0245D" w:rsidSect="005C7B8B">
      <w:pgSz w:w="16838" w:h="11906" w:orient="landscape" w:code="9"/>
      <w:pgMar w:top="709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2098595355">
    <w:abstractNumId w:val="1"/>
  </w:num>
  <w:num w:numId="2" w16cid:durableId="162746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81"/>
    <w:rsid w:val="00030791"/>
    <w:rsid w:val="000C0AF8"/>
    <w:rsid w:val="000E6367"/>
    <w:rsid w:val="0015099A"/>
    <w:rsid w:val="00156B6B"/>
    <w:rsid w:val="002348C4"/>
    <w:rsid w:val="0032562D"/>
    <w:rsid w:val="00335020"/>
    <w:rsid w:val="00347FDF"/>
    <w:rsid w:val="003D51DF"/>
    <w:rsid w:val="004823C8"/>
    <w:rsid w:val="00535B80"/>
    <w:rsid w:val="005B08E4"/>
    <w:rsid w:val="005C3B89"/>
    <w:rsid w:val="005C7B8B"/>
    <w:rsid w:val="005E48CA"/>
    <w:rsid w:val="00606B91"/>
    <w:rsid w:val="00622981"/>
    <w:rsid w:val="006679A9"/>
    <w:rsid w:val="00770A39"/>
    <w:rsid w:val="00797828"/>
    <w:rsid w:val="008B4D01"/>
    <w:rsid w:val="008C2095"/>
    <w:rsid w:val="00971745"/>
    <w:rsid w:val="0098202C"/>
    <w:rsid w:val="009A5D94"/>
    <w:rsid w:val="00A83535"/>
    <w:rsid w:val="00AA5E81"/>
    <w:rsid w:val="00AC5A41"/>
    <w:rsid w:val="00AD3F7F"/>
    <w:rsid w:val="00B23AE9"/>
    <w:rsid w:val="00B8212B"/>
    <w:rsid w:val="00C11585"/>
    <w:rsid w:val="00C11B0D"/>
    <w:rsid w:val="00D461AB"/>
    <w:rsid w:val="00E926FE"/>
    <w:rsid w:val="00EA7103"/>
    <w:rsid w:val="00ED1999"/>
    <w:rsid w:val="00F0245D"/>
    <w:rsid w:val="00F02528"/>
    <w:rsid w:val="00F138BB"/>
    <w:rsid w:val="00F60FFE"/>
    <w:rsid w:val="00F64645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1B63"/>
  <w15:chartTrackingRefBased/>
  <w15:docId w15:val="{CF7431AE-5E95-492F-A028-E43B3C68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8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AA5E81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A5E81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AA5E8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A5E81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AA5E8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AA5E81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AA5E81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Normal (Web)"/>
    <w:basedOn w:val="a"/>
    <w:rsid w:val="00770A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21">
    <w:name w:val="Основний текст 21"/>
    <w:basedOn w:val="a"/>
    <w:rsid w:val="00F0252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8E4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5B08E4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DEB5-AA11-41F3-AD8C-65A0A94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952</Words>
  <Characters>13651</Characters>
  <Application>Microsoft Office Word</Application>
  <DocSecurity>0</DocSecurity>
  <Lines>718</Lines>
  <Paragraphs>3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1</cp:revision>
  <cp:lastPrinted>2025-09-25T13:51:00Z</cp:lastPrinted>
  <dcterms:created xsi:type="dcterms:W3CDTF">2025-12-29T09:20:00Z</dcterms:created>
  <dcterms:modified xsi:type="dcterms:W3CDTF">2026-01-05T11:45:00Z</dcterms:modified>
</cp:coreProperties>
</file>